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40" w:rsidRPr="002F401D" w:rsidRDefault="00B91F40" w:rsidP="00B91F40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2F401D">
        <w:rPr>
          <w:rFonts w:ascii="Times New Roman" w:hAnsi="Times New Roman" w:cs="Times New Roman"/>
          <w:szCs w:val="24"/>
        </w:rPr>
        <w:t>СВЕДЕНИЯ О ДОХОДАХ, РАСХОДАХ, ОБ ИМУЩЕСТВЕ И ОБЯЗАТЕЛЬСТВАХ ИМУЩЕСТВЕННОГО ХАРАКТЕРА</w:t>
      </w:r>
    </w:p>
    <w:p w:rsidR="00B91F40" w:rsidRPr="002F401D" w:rsidRDefault="00B91F40" w:rsidP="00B91F40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2F401D">
        <w:rPr>
          <w:rFonts w:ascii="Times New Roman" w:hAnsi="Times New Roman" w:cs="Times New Roman"/>
          <w:szCs w:val="24"/>
        </w:rPr>
        <w:t>депутатов Думы Уссурийского городского округа</w:t>
      </w:r>
    </w:p>
    <w:p w:rsidR="00B91F40" w:rsidRPr="002F401D" w:rsidRDefault="00B91F40" w:rsidP="00B91F40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2F401D">
        <w:rPr>
          <w:rFonts w:ascii="Times New Roman" w:hAnsi="Times New Roman" w:cs="Times New Roman"/>
          <w:szCs w:val="24"/>
        </w:rPr>
        <w:t xml:space="preserve">(полное наименование занимаемой, должности службы с указанием органа местного самоуправления  Уссурийского городского округа) </w:t>
      </w:r>
    </w:p>
    <w:p w:rsidR="00B91F40" w:rsidRPr="002F401D" w:rsidRDefault="00B91F40" w:rsidP="00B91F40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2F401D">
        <w:rPr>
          <w:rFonts w:ascii="Times New Roman" w:hAnsi="Times New Roman" w:cs="Times New Roman"/>
          <w:szCs w:val="24"/>
        </w:rPr>
        <w:t>и членов его семьи за период с 1 января 2019 г. по 31 декабря 2019 г.</w:t>
      </w:r>
    </w:p>
    <w:p w:rsidR="00015AD1" w:rsidRPr="002F401D" w:rsidRDefault="00015AD1">
      <w:pPr>
        <w:rPr>
          <w:rFonts w:ascii="Times New Roman" w:hAnsi="Times New Roman" w:cs="Times New Roman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92"/>
        <w:gridCol w:w="1418"/>
        <w:gridCol w:w="1134"/>
        <w:gridCol w:w="992"/>
        <w:gridCol w:w="850"/>
        <w:gridCol w:w="928"/>
        <w:gridCol w:w="1036"/>
        <w:gridCol w:w="899"/>
        <w:gridCol w:w="2240"/>
        <w:gridCol w:w="1410"/>
        <w:gridCol w:w="1792"/>
      </w:tblGrid>
      <w:tr w:rsidR="00B91F40" w:rsidRPr="002F401D" w:rsidTr="00FC7CF2">
        <w:tc>
          <w:tcPr>
            <w:tcW w:w="460" w:type="dxa"/>
            <w:vMerge w:val="restart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2F401D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Долж</w:t>
            </w:r>
            <w:r w:rsidR="00803EDE"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3" w:type="dxa"/>
            <w:gridSpan w:val="3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240" w:type="dxa"/>
            <w:vMerge w:val="restart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Декларированный годовой доход &lt;*&gt; (руб.)</w:t>
            </w:r>
          </w:p>
        </w:tc>
        <w:tc>
          <w:tcPr>
            <w:tcW w:w="1792" w:type="dxa"/>
            <w:vMerge w:val="restart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 xml:space="preserve">Сведения об источниках получения средств, за счет которых совершена сделка &lt;**&gt; (вид </w:t>
            </w: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приобре</w:t>
            </w:r>
            <w:r w:rsidR="003E1486"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тенного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имущества, источники)</w:t>
            </w:r>
          </w:p>
        </w:tc>
      </w:tr>
      <w:tr w:rsidR="00B91F40" w:rsidRPr="002F401D" w:rsidTr="00FC7CF2">
        <w:tc>
          <w:tcPr>
            <w:tcW w:w="460" w:type="dxa"/>
            <w:vMerge/>
          </w:tcPr>
          <w:p w:rsidR="00B91F40" w:rsidRPr="002F401D" w:rsidRDefault="00B91F40" w:rsidP="0092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B91F40" w:rsidRPr="002F401D" w:rsidRDefault="00B91F40" w:rsidP="0092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91F40" w:rsidRPr="002F401D" w:rsidRDefault="00B91F40" w:rsidP="0092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пло</w:t>
            </w:r>
            <w:r w:rsidR="00A209D2"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щадь (кв. м)</w:t>
            </w:r>
          </w:p>
        </w:tc>
        <w:tc>
          <w:tcPr>
            <w:tcW w:w="850" w:type="dxa"/>
          </w:tcPr>
          <w:p w:rsidR="009C7580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r w:rsidRPr="002F401D">
              <w:rPr>
                <w:rFonts w:ascii="Times New Roman" w:hAnsi="Times New Roman" w:cs="Times New Roman"/>
                <w:szCs w:val="24"/>
              </w:rPr>
              <w:t>распо</w:t>
            </w:r>
            <w:proofErr w:type="spellEnd"/>
          </w:p>
          <w:p w:rsidR="009C7580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ложе</w:t>
            </w:r>
          </w:p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401D">
              <w:rPr>
                <w:rFonts w:ascii="Times New Roman" w:hAnsi="Times New Roman" w:cs="Times New Roman"/>
                <w:szCs w:val="24"/>
              </w:rPr>
              <w:t>ния</w:t>
            </w:r>
            <w:proofErr w:type="spellEnd"/>
          </w:p>
        </w:tc>
        <w:tc>
          <w:tcPr>
            <w:tcW w:w="928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036" w:type="dxa"/>
          </w:tcPr>
          <w:p w:rsidR="009C7580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Площа</w:t>
            </w:r>
            <w:r w:rsidR="00E16DE8"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дь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(кв. м)</w:t>
            </w:r>
          </w:p>
        </w:tc>
        <w:tc>
          <w:tcPr>
            <w:tcW w:w="899" w:type="dxa"/>
          </w:tcPr>
          <w:p w:rsidR="009C7580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r w:rsidRPr="002F401D">
              <w:rPr>
                <w:rFonts w:ascii="Times New Roman" w:hAnsi="Times New Roman" w:cs="Times New Roman"/>
                <w:szCs w:val="24"/>
              </w:rPr>
              <w:t>распо</w:t>
            </w:r>
            <w:proofErr w:type="spellEnd"/>
          </w:p>
          <w:p w:rsidR="009C7580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ложе</w:t>
            </w:r>
          </w:p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401D">
              <w:rPr>
                <w:rFonts w:ascii="Times New Roman" w:hAnsi="Times New Roman" w:cs="Times New Roman"/>
                <w:szCs w:val="24"/>
              </w:rPr>
              <w:t>ния</w:t>
            </w:r>
            <w:proofErr w:type="spellEnd"/>
          </w:p>
        </w:tc>
        <w:tc>
          <w:tcPr>
            <w:tcW w:w="2240" w:type="dxa"/>
            <w:vMerge/>
          </w:tcPr>
          <w:p w:rsidR="00B91F40" w:rsidRPr="002F401D" w:rsidRDefault="00B91F40" w:rsidP="0092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B91F40" w:rsidRPr="002F401D" w:rsidRDefault="00B91F40" w:rsidP="0092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B91F40" w:rsidRPr="002F401D" w:rsidRDefault="00B91F40" w:rsidP="0092305D">
            <w:pPr>
              <w:rPr>
                <w:rFonts w:ascii="Times New Roman" w:hAnsi="Times New Roman" w:cs="Times New Roman"/>
              </w:rPr>
            </w:pPr>
          </w:p>
        </w:tc>
      </w:tr>
      <w:tr w:rsidR="00B91F40" w:rsidRPr="002F401D" w:rsidTr="00FC7CF2">
        <w:tc>
          <w:tcPr>
            <w:tcW w:w="460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28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36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99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240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10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92" w:type="dxa"/>
          </w:tcPr>
          <w:p w:rsidR="00B91F40" w:rsidRPr="002F401D" w:rsidRDefault="00B91F40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183128" w:rsidRPr="002F401D" w:rsidTr="00FC7CF2">
        <w:tc>
          <w:tcPr>
            <w:tcW w:w="460" w:type="dxa"/>
            <w:vMerge w:val="restart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  <w:vMerge w:val="restart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ш А.Н.</w:t>
            </w:r>
          </w:p>
        </w:tc>
        <w:tc>
          <w:tcPr>
            <w:tcW w:w="992" w:type="dxa"/>
            <w:vMerge w:val="restart"/>
          </w:tcPr>
          <w:p w:rsidR="00183128" w:rsidRPr="002F401D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Предсе-д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мы</w:t>
            </w:r>
          </w:p>
        </w:tc>
        <w:tc>
          <w:tcPr>
            <w:tcW w:w="1418" w:type="dxa"/>
          </w:tcPr>
          <w:p w:rsidR="00183128" w:rsidRPr="000458FA" w:rsidRDefault="00183128" w:rsidP="00D257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8F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0458FA" w:rsidRPr="000458FA">
              <w:rPr>
                <w:rFonts w:ascii="Times New Roman" w:hAnsi="Times New Roman" w:cs="Times New Roman"/>
                <w:sz w:val="22"/>
                <w:szCs w:val="22"/>
              </w:rPr>
              <w:t xml:space="preserve">: земли особо охраняемых территорий и объектов, </w:t>
            </w:r>
            <w:proofErr w:type="gramStart"/>
            <w:r w:rsidR="000458FA" w:rsidRPr="000458FA">
              <w:rPr>
                <w:rFonts w:ascii="Times New Roman" w:hAnsi="Times New Roman" w:cs="Times New Roman"/>
                <w:sz w:val="22"/>
                <w:szCs w:val="22"/>
              </w:rPr>
              <w:t>разрешенное</w:t>
            </w:r>
            <w:proofErr w:type="gramEnd"/>
            <w:r w:rsidR="000458FA" w:rsidRPr="000458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458FA" w:rsidRPr="000458FA">
              <w:rPr>
                <w:rFonts w:ascii="Times New Roman" w:hAnsi="Times New Roman" w:cs="Times New Roman"/>
                <w:sz w:val="22"/>
                <w:szCs w:val="22"/>
              </w:rPr>
              <w:t>использова</w:t>
            </w:r>
            <w:r w:rsidR="000458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458FA" w:rsidRPr="000458FA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="000458FA" w:rsidRPr="000458F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="000458FA" w:rsidRPr="000458FA">
              <w:rPr>
                <w:rFonts w:ascii="Times New Roman" w:hAnsi="Times New Roman" w:cs="Times New Roman"/>
                <w:sz w:val="22"/>
                <w:szCs w:val="22"/>
              </w:rPr>
              <w:t>санато</w:t>
            </w:r>
            <w:r w:rsidR="00D257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458FA" w:rsidRPr="000458FA">
              <w:rPr>
                <w:rFonts w:ascii="Times New Roman" w:hAnsi="Times New Roman" w:cs="Times New Roman"/>
                <w:sz w:val="22"/>
                <w:szCs w:val="22"/>
              </w:rPr>
              <w:t>рий</w:t>
            </w:r>
            <w:proofErr w:type="spellEnd"/>
            <w:r w:rsidR="000458FA" w:rsidRPr="000458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458FA" w:rsidRPr="000458FA">
              <w:rPr>
                <w:rFonts w:ascii="Times New Roman" w:hAnsi="Times New Roman" w:cs="Times New Roman"/>
                <w:sz w:val="22"/>
                <w:szCs w:val="22"/>
              </w:rPr>
              <w:t>профи</w:t>
            </w:r>
            <w:r w:rsidR="00D257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458FA" w:rsidRPr="000458FA">
              <w:rPr>
                <w:rFonts w:ascii="Times New Roman" w:hAnsi="Times New Roman" w:cs="Times New Roman"/>
                <w:sz w:val="22"/>
                <w:szCs w:val="22"/>
              </w:rPr>
              <w:t>лакторий</w:t>
            </w:r>
            <w:proofErr w:type="spellEnd"/>
            <w:r w:rsidR="000458FA" w:rsidRPr="000458FA">
              <w:rPr>
                <w:rFonts w:ascii="Times New Roman" w:hAnsi="Times New Roman" w:cs="Times New Roman"/>
                <w:sz w:val="22"/>
                <w:szCs w:val="22"/>
              </w:rPr>
              <w:t>, дома отдыха, базы отдыха</w:t>
            </w:r>
          </w:p>
        </w:tc>
        <w:tc>
          <w:tcPr>
            <w:tcW w:w="1134" w:type="dxa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73,0</w:t>
            </w:r>
          </w:p>
        </w:tc>
        <w:tc>
          <w:tcPr>
            <w:tcW w:w="850" w:type="dxa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частокдл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слу-жива-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эксплуатации жилого дома</w:t>
            </w:r>
          </w:p>
        </w:tc>
        <w:tc>
          <w:tcPr>
            <w:tcW w:w="1036" w:type="dxa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7,0</w:t>
            </w:r>
          </w:p>
        </w:tc>
        <w:tc>
          <w:tcPr>
            <w:tcW w:w="899" w:type="dxa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183128" w:rsidRPr="003E1486" w:rsidRDefault="00183128" w:rsidP="00EF11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183128" w:rsidRPr="002F401D" w:rsidRDefault="00183128" w:rsidP="00EF11E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E1486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КСУС</w:t>
            </w:r>
            <w:r w:rsidR="00D63FAD">
              <w:t xml:space="preserve"> </w:t>
            </w:r>
            <w:r w:rsidR="00D63FAD" w:rsidRPr="00D63FAD">
              <w:rPr>
                <w:rFonts w:ascii="Times New Roman" w:hAnsi="Times New Roman" w:cs="Times New Roman"/>
                <w:sz w:val="22"/>
                <w:szCs w:val="22"/>
              </w:rPr>
              <w:t>LX 570</w:t>
            </w:r>
          </w:p>
        </w:tc>
        <w:tc>
          <w:tcPr>
            <w:tcW w:w="1410" w:type="dxa"/>
            <w:vMerge w:val="restart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72528,79</w:t>
            </w:r>
          </w:p>
        </w:tc>
        <w:tc>
          <w:tcPr>
            <w:tcW w:w="1792" w:type="dxa"/>
            <w:vMerge w:val="restart"/>
          </w:tcPr>
          <w:p w:rsidR="00183128" w:rsidRPr="002F401D" w:rsidRDefault="006071B5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134" w:type="dxa"/>
          </w:tcPr>
          <w:p w:rsidR="00183128" w:rsidRDefault="00183128" w:rsidP="004E2E8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9</w:t>
            </w:r>
          </w:p>
        </w:tc>
        <w:tc>
          <w:tcPr>
            <w:tcW w:w="850" w:type="dxa"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036" w:type="dxa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7</w:t>
            </w:r>
          </w:p>
        </w:tc>
        <w:tc>
          <w:tcPr>
            <w:tcW w:w="899" w:type="dxa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183128" w:rsidRPr="003E1486" w:rsidRDefault="00183128" w:rsidP="00EF11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183128" w:rsidRPr="00D63FAD" w:rsidRDefault="00183128" w:rsidP="00196D2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 w:rsidR="00D63F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РИО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ое недвижимо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имущество: здание </w:t>
            </w:r>
          </w:p>
        </w:tc>
        <w:tc>
          <w:tcPr>
            <w:tcW w:w="1134" w:type="dxa"/>
            <w:vMerge w:val="restart"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7,2</w:t>
            </w:r>
          </w:p>
        </w:tc>
        <w:tc>
          <w:tcPr>
            <w:tcW w:w="850" w:type="dxa"/>
            <w:vMerge w:val="restart"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участокдл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зме-ще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ра-же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автостоянок</w:t>
            </w:r>
          </w:p>
        </w:tc>
        <w:tc>
          <w:tcPr>
            <w:tcW w:w="1036" w:type="dxa"/>
            <w:vMerge w:val="restart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8,2</w:t>
            </w:r>
          </w:p>
        </w:tc>
        <w:tc>
          <w:tcPr>
            <w:tcW w:w="899" w:type="dxa"/>
            <w:vMerge w:val="restart"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183128" w:rsidRPr="003E1486" w:rsidRDefault="00183128" w:rsidP="00EF11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183128" w:rsidRPr="002F401D" w:rsidRDefault="00183128" w:rsidP="00EF11E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E1486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 w:rsidR="00D63FAD">
              <w:rPr>
                <w:rFonts w:ascii="Times New Roman" w:hAnsi="Times New Roman" w:cs="Times New Roman"/>
                <w:sz w:val="22"/>
                <w:szCs w:val="22"/>
              </w:rPr>
              <w:t xml:space="preserve"> ЛЭНД КРУИЗЕР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3E1486" w:rsidRDefault="00183128" w:rsidP="00EF11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183128" w:rsidRPr="002F401D" w:rsidRDefault="00183128" w:rsidP="00EF11E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r w:rsidR="00D63FAD">
              <w:rPr>
                <w:rFonts w:ascii="Times New Roman" w:hAnsi="Times New Roman" w:cs="Times New Roman"/>
                <w:sz w:val="22"/>
                <w:szCs w:val="22"/>
              </w:rPr>
              <w:t xml:space="preserve"> СОНАТА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3E1486" w:rsidRDefault="00183128" w:rsidP="00EF11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183128" w:rsidRPr="002F401D" w:rsidRDefault="00183128" w:rsidP="00EF11E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ЦУБИСИ</w:t>
            </w:r>
            <w:r w:rsidR="00D63FAD">
              <w:rPr>
                <w:rFonts w:ascii="Times New Roman" w:hAnsi="Times New Roman" w:cs="Times New Roman"/>
                <w:sz w:val="22"/>
                <w:szCs w:val="22"/>
              </w:rPr>
              <w:t xml:space="preserve"> КАНТЕР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3E1486" w:rsidRDefault="00183128" w:rsidP="00196D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183128" w:rsidRDefault="00183128" w:rsidP="00196D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6D24">
              <w:rPr>
                <w:rFonts w:ascii="Times New Roman" w:hAnsi="Times New Roman" w:cs="Times New Roman"/>
                <w:sz w:val="22"/>
                <w:szCs w:val="22"/>
              </w:rPr>
              <w:t xml:space="preserve">HUMMER </w:t>
            </w:r>
            <w:r w:rsidRPr="00701C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Start"/>
            <w:r w:rsidRPr="00701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196D24" w:rsidRDefault="00183128" w:rsidP="00196D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о: Мотоцикл</w:t>
            </w:r>
            <w:r>
              <w:t xml:space="preserve"> </w:t>
            </w:r>
            <w:r w:rsidRPr="00701C15">
              <w:rPr>
                <w:rFonts w:ascii="Times New Roman" w:hAnsi="Times New Roman" w:cs="Times New Roman"/>
                <w:sz w:val="22"/>
                <w:szCs w:val="22"/>
              </w:rPr>
              <w:t>KAWASAKI</w:t>
            </w:r>
            <w:r w:rsidR="00D63FAD">
              <w:t xml:space="preserve"> </w:t>
            </w:r>
            <w:r w:rsidR="00D63FAD" w:rsidRPr="00D63FAD">
              <w:rPr>
                <w:rFonts w:ascii="Times New Roman" w:hAnsi="Times New Roman" w:cs="Times New Roman"/>
                <w:sz w:val="22"/>
                <w:szCs w:val="22"/>
              </w:rPr>
              <w:t>VULCAN 1700 VOYGER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196D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хника: Прицеп тракторный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196D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ный транспорт: Моторное судно</w:t>
            </w:r>
            <w:r>
              <w:t xml:space="preserve"> </w:t>
            </w:r>
            <w:r w:rsidRPr="00701C15">
              <w:rPr>
                <w:rFonts w:ascii="Times New Roman" w:hAnsi="Times New Roman" w:cs="Times New Roman"/>
                <w:sz w:val="22"/>
                <w:szCs w:val="22"/>
              </w:rPr>
              <w:t>GLASTRON</w:t>
            </w:r>
            <w:r w:rsidR="00D63FAD">
              <w:t xml:space="preserve"> </w:t>
            </w:r>
            <w:r w:rsidR="00D63FAD" w:rsidRPr="00D63FAD">
              <w:rPr>
                <w:rFonts w:ascii="Times New Roman" w:hAnsi="Times New Roman" w:cs="Times New Roman"/>
                <w:sz w:val="22"/>
                <w:szCs w:val="22"/>
              </w:rPr>
              <w:t>GX185BR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196D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Вагон-дом передвижной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DUTCHMEN</w:t>
            </w:r>
            <w:r w:rsidR="00D63FAD">
              <w:t xml:space="preserve"> </w:t>
            </w:r>
            <w:r w:rsidR="00D63FAD" w:rsidRPr="00D63FAD">
              <w:rPr>
                <w:rFonts w:ascii="Times New Roman" w:hAnsi="Times New Roman" w:cs="Times New Roman"/>
                <w:sz w:val="22"/>
                <w:szCs w:val="22"/>
              </w:rPr>
              <w:t>SPORT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196D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Прицеп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МЗСА</w:t>
            </w:r>
            <w:r w:rsidR="00D63FAD">
              <w:rPr>
                <w:rFonts w:ascii="Times New Roman" w:hAnsi="Times New Roman" w:cs="Times New Roman"/>
                <w:sz w:val="22"/>
                <w:szCs w:val="22"/>
              </w:rPr>
              <w:t xml:space="preserve"> 817711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Прицеп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МЗСА</w:t>
            </w:r>
            <w:r w:rsidR="00D63FAD">
              <w:t xml:space="preserve"> </w:t>
            </w:r>
            <w:r w:rsidR="00D63FAD" w:rsidRPr="00D63FAD">
              <w:rPr>
                <w:rFonts w:ascii="Times New Roman" w:hAnsi="Times New Roman" w:cs="Times New Roman"/>
                <w:sz w:val="22"/>
                <w:szCs w:val="22"/>
              </w:rPr>
              <w:t>817708 8177-0000010-08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Прицеп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DHM</w:t>
            </w:r>
            <w:r w:rsidR="00D63FAD">
              <w:t xml:space="preserve"> </w:t>
            </w:r>
            <w:r w:rsidR="00D63FAD" w:rsidRPr="00D63FAD">
              <w:rPr>
                <w:rFonts w:ascii="Times New Roman" w:hAnsi="Times New Roman" w:cs="Times New Roman"/>
                <w:sz w:val="22"/>
                <w:szCs w:val="22"/>
              </w:rPr>
              <w:t>TRAILERS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Прицеп для перевозки грузов</w:t>
            </w:r>
            <w:r w:rsidR="00D63FAD"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МЗСА</w:t>
            </w:r>
            <w:r w:rsidR="00D63FAD">
              <w:t xml:space="preserve"> </w:t>
            </w:r>
            <w:r w:rsidR="00D63FAD" w:rsidRPr="00D63FAD">
              <w:rPr>
                <w:rFonts w:ascii="Times New Roman" w:hAnsi="Times New Roman" w:cs="Times New Roman"/>
                <w:sz w:val="22"/>
                <w:szCs w:val="22"/>
              </w:rPr>
              <w:t>817711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SHENLONG</w:t>
            </w:r>
            <w:r w:rsidR="00D63FAD">
              <w:t xml:space="preserve"> </w:t>
            </w:r>
            <w:r w:rsidR="00D63FAD" w:rsidRPr="00D63FAD">
              <w:rPr>
                <w:rFonts w:ascii="Times New Roman" w:hAnsi="Times New Roman" w:cs="Times New Roman"/>
                <w:sz w:val="22"/>
                <w:szCs w:val="22"/>
              </w:rPr>
              <w:t>SLK6790F1G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KIA GRANDBIRD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BB6663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KIA GRANDBIRD</w:t>
            </w:r>
            <w:r w:rsidR="00BB6663">
              <w:rPr>
                <w:rFonts w:ascii="Times New Roman" w:hAnsi="Times New Roman" w:cs="Times New Roman"/>
                <w:sz w:val="22"/>
                <w:szCs w:val="22"/>
              </w:rPr>
              <w:t xml:space="preserve"> АМ948S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r w:rsidR="00D63FAD" w:rsidRPr="00D63FAD">
              <w:rPr>
                <w:rFonts w:ascii="Times New Roman" w:hAnsi="Times New Roman" w:cs="Times New Roman"/>
                <w:sz w:val="22"/>
                <w:szCs w:val="22"/>
              </w:rPr>
              <w:t xml:space="preserve"> AERO CITY 540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D63F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r w:rsidR="00D63FAD">
              <w:t xml:space="preserve"> </w:t>
            </w:r>
            <w:r w:rsidR="00D63FAD" w:rsidRPr="00D63FAD">
              <w:rPr>
                <w:rFonts w:ascii="Times New Roman" w:hAnsi="Times New Roman" w:cs="Times New Roman"/>
                <w:sz w:val="22"/>
                <w:szCs w:val="22"/>
              </w:rPr>
              <w:t>AEROCITY 540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r w:rsidR="00D63FAD">
              <w:t xml:space="preserve"> </w:t>
            </w:r>
            <w:r w:rsidR="00D63FAD" w:rsidRPr="00D63FAD">
              <w:rPr>
                <w:rFonts w:ascii="Times New Roman" w:hAnsi="Times New Roman" w:cs="Times New Roman"/>
                <w:sz w:val="22"/>
                <w:szCs w:val="22"/>
              </w:rPr>
              <w:t>AEROCITY 540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D63F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KIA GRANDBIRD</w:t>
            </w:r>
            <w:r w:rsidR="00D63FAD">
              <w:t xml:space="preserve"> </w:t>
            </w:r>
            <w:r w:rsidR="00D63FAD" w:rsidRPr="00D63FAD">
              <w:rPr>
                <w:rFonts w:ascii="Times New Roman" w:hAnsi="Times New Roman" w:cs="Times New Roman"/>
                <w:sz w:val="22"/>
                <w:szCs w:val="22"/>
              </w:rPr>
              <w:t xml:space="preserve"> GREEN FIELD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ЛУИДОР</w:t>
            </w:r>
            <w:r w:rsidR="00D63FAD">
              <w:rPr>
                <w:rFonts w:ascii="Times New Roman" w:hAnsi="Times New Roman" w:cs="Times New Roman"/>
                <w:sz w:val="22"/>
                <w:szCs w:val="22"/>
              </w:rPr>
              <w:t xml:space="preserve"> 225000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HYUNDAI</w:t>
            </w:r>
            <w:r w:rsidR="00D63FAD" w:rsidRPr="00D63FAD">
              <w:rPr>
                <w:rFonts w:ascii="Times New Roman" w:hAnsi="Times New Roman" w:cs="Times New Roman"/>
                <w:sz w:val="22"/>
                <w:szCs w:val="22"/>
              </w:rPr>
              <w:t xml:space="preserve"> AERO CITY 540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 w:rsidR="000E1D6C">
              <w:rPr>
                <w:rFonts w:ascii="Times New Roman" w:hAnsi="Times New Roman" w:cs="Times New Roman"/>
                <w:sz w:val="22"/>
                <w:szCs w:val="22"/>
              </w:rPr>
              <w:t xml:space="preserve"> 222700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9D502A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ГАЗ</w:t>
            </w:r>
            <w:r w:rsidR="000E1D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502A">
              <w:rPr>
                <w:rFonts w:ascii="Times New Roman" w:hAnsi="Times New Roman" w:cs="Times New Roman"/>
                <w:sz w:val="22"/>
                <w:szCs w:val="22"/>
              </w:rPr>
              <w:t>А63</w:t>
            </w:r>
            <w:r w:rsidR="009D50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DAEWOO</w:t>
            </w:r>
            <w:r w:rsidR="009D502A">
              <w:t xml:space="preserve"> 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>BC211M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D50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DAEWOO</w:t>
            </w:r>
            <w:r w:rsidR="009D502A">
              <w:t xml:space="preserve"> 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9D50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HYUNDAI</w:t>
            </w:r>
            <w:r w:rsidR="009D502A">
              <w:t xml:space="preserve"> 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>COUNTY DELUX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HYUNDAI</w:t>
            </w:r>
            <w:r w:rsidR="009D502A">
              <w:t xml:space="preserve"> 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>AEROCITY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9D502A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ГАЗ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 xml:space="preserve"> 32212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9D502A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ЛУИДОР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 xml:space="preserve"> 225000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DAEWOO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 xml:space="preserve"> B</w:t>
            </w:r>
            <w:r w:rsidR="009D50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9D502A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ЛУИДОР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 xml:space="preserve"> 225000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9D502A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ГАЗ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 xml:space="preserve"> 32213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DAEWOO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 xml:space="preserve"> B</w:t>
            </w:r>
            <w:r w:rsidR="009D50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9D502A" w:rsidRPr="009D502A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DAEWOO</w:t>
            </w:r>
            <w:r w:rsidR="00C1349D" w:rsidRPr="009D502A">
              <w:rPr>
                <w:rFonts w:ascii="Times New Roman" w:hAnsi="Times New Roman" w:cs="Times New Roman"/>
                <w:sz w:val="22"/>
                <w:szCs w:val="22"/>
              </w:rPr>
              <w:t xml:space="preserve"> B</w:t>
            </w:r>
            <w:r w:rsidR="00C134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C1349D" w:rsidRPr="009D502A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HYUNDAI</w:t>
            </w:r>
            <w:r w:rsidR="00C1349D" w:rsidRPr="009D502A">
              <w:rPr>
                <w:rFonts w:ascii="Times New Roman" w:hAnsi="Times New Roman" w:cs="Times New Roman"/>
                <w:sz w:val="22"/>
                <w:szCs w:val="22"/>
              </w:rPr>
              <w:t xml:space="preserve"> AEROCITY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085F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EC08E6">
              <w:rPr>
                <w:rFonts w:ascii="Times New Roman" w:hAnsi="Times New Roman" w:cs="Times New Roman"/>
                <w:sz w:val="22"/>
                <w:szCs w:val="22"/>
              </w:rPr>
              <w:t>ХЕНДЭ</w:t>
            </w:r>
            <w:r w:rsidR="00C1349D">
              <w:t xml:space="preserve"> </w:t>
            </w:r>
            <w:r w:rsidR="00C1349D" w:rsidRPr="00C1349D">
              <w:rPr>
                <w:rFonts w:ascii="Times New Roman" w:hAnsi="Times New Roman" w:cs="Times New Roman"/>
                <w:sz w:val="22"/>
                <w:szCs w:val="22"/>
              </w:rPr>
              <w:t>КОУНТЙ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HYUNDAI</w:t>
            </w:r>
            <w:r w:rsidR="00C1349D">
              <w:t xml:space="preserve"> </w:t>
            </w:r>
            <w:r w:rsidR="00C1349D" w:rsidRPr="00C1349D">
              <w:rPr>
                <w:rFonts w:ascii="Times New Roman" w:hAnsi="Times New Roman" w:cs="Times New Roman"/>
                <w:sz w:val="22"/>
                <w:szCs w:val="22"/>
              </w:rPr>
              <w:t>SUPER AERO CITY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3B2B06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HYUNDAI</w:t>
            </w:r>
            <w:r w:rsidR="00C1349D" w:rsidRPr="009D502A">
              <w:rPr>
                <w:rFonts w:ascii="Times New Roman" w:hAnsi="Times New Roman" w:cs="Times New Roman"/>
                <w:sz w:val="22"/>
                <w:szCs w:val="22"/>
              </w:rPr>
              <w:t xml:space="preserve"> AEROCITY</w:t>
            </w:r>
            <w:r w:rsidR="003B2B06" w:rsidRPr="003B2B06">
              <w:rPr>
                <w:rFonts w:ascii="Times New Roman" w:hAnsi="Times New Roman" w:cs="Times New Roman"/>
                <w:sz w:val="22"/>
                <w:szCs w:val="22"/>
              </w:rPr>
              <w:t xml:space="preserve"> 540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C1349D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ГАЗ</w:t>
            </w:r>
            <w:r w:rsidR="00C1349D" w:rsidRPr="00C1349D">
              <w:rPr>
                <w:rFonts w:ascii="Times New Roman" w:hAnsi="Times New Roman" w:cs="Times New Roman"/>
                <w:sz w:val="22"/>
                <w:szCs w:val="22"/>
              </w:rPr>
              <w:t xml:space="preserve"> 322132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365395">
              <w:rPr>
                <w:rFonts w:ascii="Times New Roman" w:hAnsi="Times New Roman" w:cs="Times New Roman"/>
                <w:sz w:val="22"/>
                <w:szCs w:val="22"/>
              </w:rPr>
              <w:t>KIA</w:t>
            </w:r>
            <w:r w:rsidR="00057B58">
              <w:t xml:space="preserve"> </w:t>
            </w:r>
            <w:r w:rsidR="00057B58" w:rsidRPr="00057B58">
              <w:rPr>
                <w:rFonts w:ascii="Times New Roman" w:hAnsi="Times New Roman" w:cs="Times New Roman"/>
                <w:sz w:val="22"/>
                <w:szCs w:val="22"/>
              </w:rPr>
              <w:t xml:space="preserve">GRANDBIRD </w:t>
            </w:r>
            <w:r w:rsidR="00057B58" w:rsidRPr="00057B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PER  PREMIUM KM949-F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057B58" w:rsidRDefault="00183128" w:rsidP="00057B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ГАЗ</w:t>
            </w:r>
            <w:r w:rsidR="00057B58" w:rsidRPr="00057B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7B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57B58" w:rsidRPr="00057B5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057B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="00057B58" w:rsidRPr="00057B5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057B5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ПАЗ</w:t>
            </w:r>
            <w:r w:rsidR="00057B58" w:rsidRPr="00057B58">
              <w:rPr>
                <w:rFonts w:ascii="Times New Roman" w:hAnsi="Times New Roman" w:cs="Times New Roman"/>
                <w:sz w:val="22"/>
                <w:szCs w:val="22"/>
              </w:rPr>
              <w:t xml:space="preserve"> 32402-05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057B5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365395">
              <w:rPr>
                <w:rFonts w:ascii="Times New Roman" w:hAnsi="Times New Roman" w:cs="Times New Roman"/>
                <w:sz w:val="22"/>
                <w:szCs w:val="22"/>
              </w:rPr>
              <w:t>MERCEDES-BENZ</w:t>
            </w:r>
            <w:r w:rsidR="00057B58" w:rsidRPr="00057B58">
              <w:rPr>
                <w:rFonts w:ascii="Times New Roman" w:hAnsi="Times New Roman" w:cs="Times New Roman"/>
                <w:sz w:val="22"/>
                <w:szCs w:val="22"/>
              </w:rPr>
              <w:t xml:space="preserve"> 223602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057B5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365395">
              <w:rPr>
                <w:rFonts w:ascii="Times New Roman" w:hAnsi="Times New Roman" w:cs="Times New Roman"/>
                <w:sz w:val="22"/>
                <w:szCs w:val="22"/>
              </w:rPr>
              <w:t>MERCEDES-BENZ</w:t>
            </w:r>
            <w:r w:rsidR="00057B58" w:rsidRPr="00057B58">
              <w:rPr>
                <w:rFonts w:ascii="Times New Roman" w:hAnsi="Times New Roman" w:cs="Times New Roman"/>
                <w:sz w:val="22"/>
                <w:szCs w:val="22"/>
              </w:rPr>
              <w:t xml:space="preserve"> 223203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HYUNDAI</w:t>
            </w:r>
            <w:r w:rsidR="00057B58">
              <w:t xml:space="preserve"> </w:t>
            </w:r>
            <w:r w:rsidR="00057B58" w:rsidRPr="00057B58">
              <w:rPr>
                <w:rFonts w:ascii="Times New Roman" w:hAnsi="Times New Roman" w:cs="Times New Roman"/>
                <w:sz w:val="22"/>
                <w:szCs w:val="22"/>
              </w:rPr>
              <w:t>COUNTY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057B5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ПАЗ</w:t>
            </w:r>
            <w:r w:rsidR="00057B58" w:rsidRPr="00057B58">
              <w:rPr>
                <w:rFonts w:ascii="Times New Roman" w:hAnsi="Times New Roman" w:cs="Times New Roman"/>
                <w:sz w:val="22"/>
                <w:szCs w:val="22"/>
              </w:rPr>
              <w:t xml:space="preserve"> 320412-04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057B5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ПАЗ</w:t>
            </w:r>
            <w:r w:rsidR="00057B58" w:rsidRPr="00057B58">
              <w:rPr>
                <w:rFonts w:ascii="Times New Roman" w:hAnsi="Times New Roman" w:cs="Times New Roman"/>
                <w:sz w:val="22"/>
                <w:szCs w:val="22"/>
              </w:rPr>
              <w:t xml:space="preserve"> 320412-04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0B09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ГАЗ</w:t>
            </w:r>
            <w:r w:rsidR="00480F55" w:rsidRPr="00480F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0F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480F55" w:rsidRPr="00057B5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480F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="00480F55" w:rsidRPr="00057B5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Снегоход</w:t>
            </w:r>
            <w:r>
              <w:t xml:space="preserve"> </w:t>
            </w:r>
            <w:r w:rsidRPr="00A52109">
              <w:rPr>
                <w:rFonts w:ascii="Times New Roman" w:hAnsi="Times New Roman" w:cs="Times New Roman"/>
                <w:sz w:val="22"/>
                <w:szCs w:val="22"/>
              </w:rPr>
              <w:t>SKIDOO</w:t>
            </w:r>
            <w:r w:rsidR="00480F55">
              <w:t xml:space="preserve"> </w:t>
            </w:r>
            <w:r w:rsidR="00480F55" w:rsidRPr="00480F55">
              <w:rPr>
                <w:rFonts w:ascii="Times New Roman" w:hAnsi="Times New Roman" w:cs="Times New Roman"/>
                <w:sz w:val="22"/>
                <w:szCs w:val="22"/>
              </w:rPr>
              <w:t>GRAND TOURING 1200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Снегоход</w:t>
            </w:r>
            <w:r>
              <w:t xml:space="preserve"> </w:t>
            </w:r>
            <w:r w:rsidRPr="00A52109">
              <w:rPr>
                <w:rFonts w:ascii="Times New Roman" w:hAnsi="Times New Roman" w:cs="Times New Roman"/>
                <w:sz w:val="22"/>
                <w:szCs w:val="22"/>
              </w:rPr>
              <w:t>SKIDOO</w:t>
            </w:r>
            <w:r w:rsidR="00480F55">
              <w:t xml:space="preserve"> </w:t>
            </w:r>
            <w:r w:rsidR="00480F55" w:rsidRPr="00480F55">
              <w:rPr>
                <w:rFonts w:ascii="Times New Roman" w:hAnsi="Times New Roman" w:cs="Times New Roman"/>
                <w:sz w:val="22"/>
                <w:szCs w:val="22"/>
              </w:rPr>
              <w:t>FORMULA DLX 600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Погрузчик</w:t>
            </w:r>
            <w:r>
              <w:t xml:space="preserve"> </w:t>
            </w:r>
            <w:r w:rsidRPr="00A52109">
              <w:rPr>
                <w:rFonts w:ascii="Times New Roman" w:hAnsi="Times New Roman" w:cs="Times New Roman"/>
                <w:sz w:val="22"/>
                <w:szCs w:val="22"/>
              </w:rPr>
              <w:t>KAIXING</w:t>
            </w:r>
            <w:r w:rsidR="00480F55">
              <w:t xml:space="preserve"> </w:t>
            </w:r>
            <w:r w:rsidR="00480F55" w:rsidRPr="00480F55">
              <w:rPr>
                <w:rFonts w:ascii="Times New Roman" w:hAnsi="Times New Roman" w:cs="Times New Roman"/>
                <w:sz w:val="22"/>
                <w:szCs w:val="22"/>
              </w:rPr>
              <w:t>ZL-16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480F55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Фронтальный погрузчик</w:t>
            </w:r>
            <w:r>
              <w:t xml:space="preserve"> </w:t>
            </w:r>
            <w:r w:rsidRPr="00A52109">
              <w:rPr>
                <w:rFonts w:ascii="Times New Roman" w:hAnsi="Times New Roman" w:cs="Times New Roman"/>
                <w:sz w:val="22"/>
                <w:szCs w:val="22"/>
              </w:rPr>
              <w:t>TCM BOBCAT</w:t>
            </w:r>
            <w:r w:rsidR="00480F55" w:rsidRPr="00480F55">
              <w:rPr>
                <w:rFonts w:ascii="Times New Roman" w:hAnsi="Times New Roman" w:cs="Times New Roman"/>
                <w:sz w:val="22"/>
                <w:szCs w:val="22"/>
              </w:rPr>
              <w:t xml:space="preserve"> 343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бус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r w:rsidR="00480F55">
              <w:t xml:space="preserve"> </w:t>
            </w:r>
            <w:r w:rsidR="00480F55" w:rsidRPr="00480F55">
              <w:rPr>
                <w:rFonts w:ascii="Times New Roman" w:hAnsi="Times New Roman" w:cs="Times New Roman"/>
                <w:sz w:val="22"/>
                <w:szCs w:val="22"/>
              </w:rPr>
              <w:t>COUNTY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F7423" w:rsidRPr="00480F55" w:rsidRDefault="00183128" w:rsidP="009F74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бус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r w:rsidR="00480F55" w:rsidRPr="00C1349D">
              <w:rPr>
                <w:rFonts w:ascii="Times New Roman" w:hAnsi="Times New Roman" w:cs="Times New Roman"/>
                <w:sz w:val="22"/>
                <w:szCs w:val="22"/>
              </w:rPr>
              <w:t xml:space="preserve"> AERO CITY</w:t>
            </w:r>
            <w:r w:rsidR="00480F55" w:rsidRPr="00480F55">
              <w:rPr>
                <w:rFonts w:ascii="Times New Roman" w:hAnsi="Times New Roman" w:cs="Times New Roman"/>
                <w:sz w:val="22"/>
                <w:szCs w:val="22"/>
              </w:rPr>
              <w:t xml:space="preserve"> 540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83128" w:rsidRPr="00480F55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бус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r w:rsidR="00480F55" w:rsidRPr="00C1349D">
              <w:rPr>
                <w:rFonts w:ascii="Times New Roman" w:hAnsi="Times New Roman" w:cs="Times New Roman"/>
                <w:sz w:val="22"/>
                <w:szCs w:val="22"/>
              </w:rPr>
              <w:t xml:space="preserve"> AERO CITY</w:t>
            </w:r>
            <w:r w:rsidR="00480F55" w:rsidRPr="00480F55">
              <w:rPr>
                <w:rFonts w:ascii="Times New Roman" w:hAnsi="Times New Roman" w:cs="Times New Roman"/>
                <w:sz w:val="22"/>
                <w:szCs w:val="22"/>
              </w:rPr>
              <w:t xml:space="preserve"> 540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3128" w:rsidRPr="002F401D" w:rsidTr="00FC7CF2">
        <w:tc>
          <w:tcPr>
            <w:tcW w:w="46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D230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1B1414" w:rsidRPr="00480F55" w:rsidRDefault="00183128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цеп ГКБ</w:t>
            </w:r>
            <w:r w:rsidR="00480F55" w:rsidRPr="00480F55">
              <w:rPr>
                <w:rFonts w:ascii="Times New Roman" w:hAnsi="Times New Roman" w:cs="Times New Roman"/>
                <w:sz w:val="22"/>
                <w:szCs w:val="22"/>
              </w:rPr>
              <w:t xml:space="preserve"> 8527</w:t>
            </w:r>
          </w:p>
        </w:tc>
        <w:tc>
          <w:tcPr>
            <w:tcW w:w="1410" w:type="dxa"/>
            <w:vMerge/>
          </w:tcPr>
          <w:p w:rsidR="00183128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183128" w:rsidRPr="002F401D" w:rsidRDefault="00183128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2E" w:rsidRPr="002F401D" w:rsidTr="00FC7CF2">
        <w:tc>
          <w:tcPr>
            <w:tcW w:w="460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03C2E" w:rsidRPr="00DA2A59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A59">
              <w:rPr>
                <w:rFonts w:ascii="Times New Roman" w:hAnsi="Times New Roman" w:cs="Times New Roman"/>
                <w:sz w:val="20"/>
              </w:rPr>
              <w:t xml:space="preserve">Земельный участок для обслуживания и </w:t>
            </w:r>
            <w:proofErr w:type="spellStart"/>
            <w:proofErr w:type="gramStart"/>
            <w:r w:rsidRPr="00DA2A59">
              <w:rPr>
                <w:rFonts w:ascii="Times New Roman" w:hAnsi="Times New Roman" w:cs="Times New Roman"/>
                <w:sz w:val="20"/>
              </w:rPr>
              <w:t>эксплу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A2A59">
              <w:rPr>
                <w:rFonts w:ascii="Times New Roman" w:hAnsi="Times New Roman" w:cs="Times New Roman"/>
                <w:sz w:val="20"/>
              </w:rPr>
              <w:t>тации</w:t>
            </w:r>
            <w:proofErr w:type="spellEnd"/>
            <w:proofErr w:type="gramEnd"/>
            <w:r w:rsidRPr="00DA2A59">
              <w:rPr>
                <w:rFonts w:ascii="Times New Roman" w:hAnsi="Times New Roman" w:cs="Times New Roman"/>
                <w:sz w:val="20"/>
              </w:rPr>
              <w:t xml:space="preserve"> жилого </w:t>
            </w:r>
            <w:proofErr w:type="spellStart"/>
            <w:r w:rsidRPr="00DA2A59">
              <w:rPr>
                <w:rFonts w:ascii="Times New Roman" w:hAnsi="Times New Roman" w:cs="Times New Roman"/>
                <w:sz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A2A59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DA2A59">
              <w:rPr>
                <w:rFonts w:ascii="Times New Roman" w:hAnsi="Times New Roman" w:cs="Times New Roman"/>
                <w:sz w:val="20"/>
              </w:rPr>
              <w:t xml:space="preserve"> дома</w:t>
            </w:r>
          </w:p>
        </w:tc>
        <w:tc>
          <w:tcPr>
            <w:tcW w:w="1134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7,0</w:t>
            </w:r>
          </w:p>
        </w:tc>
        <w:tc>
          <w:tcPr>
            <w:tcW w:w="850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603C2E" w:rsidRPr="002F401D" w:rsidRDefault="00205E34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603C2E" w:rsidRPr="002F401D" w:rsidRDefault="00205E34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603C2E" w:rsidRPr="002F401D" w:rsidRDefault="00205E34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603C2E" w:rsidRPr="003E1486" w:rsidRDefault="00603C2E" w:rsidP="00B102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603C2E" w:rsidRPr="002F401D" w:rsidRDefault="00603C2E" w:rsidP="00243D3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E1486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КСУС</w:t>
            </w:r>
            <w:r w:rsidR="00243D31">
              <w:t xml:space="preserve"> </w:t>
            </w:r>
            <w:r w:rsidR="00243D31" w:rsidRPr="00243D31">
              <w:rPr>
                <w:rFonts w:ascii="Times New Roman" w:hAnsi="Times New Roman" w:cs="Times New Roman"/>
                <w:sz w:val="22"/>
                <w:szCs w:val="22"/>
              </w:rPr>
              <w:t>RX200T</w:t>
            </w:r>
          </w:p>
        </w:tc>
        <w:tc>
          <w:tcPr>
            <w:tcW w:w="1410" w:type="dxa"/>
            <w:vMerge w:val="restart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66233,10</w:t>
            </w:r>
          </w:p>
        </w:tc>
        <w:tc>
          <w:tcPr>
            <w:tcW w:w="1792" w:type="dxa"/>
            <w:vMerge w:val="restart"/>
          </w:tcPr>
          <w:p w:rsidR="00603C2E" w:rsidRPr="002F401D" w:rsidRDefault="006071B5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603C2E" w:rsidRPr="002F401D" w:rsidTr="00FC7CF2">
        <w:tc>
          <w:tcPr>
            <w:tcW w:w="460" w:type="dxa"/>
            <w:vMerge w:val="restart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603C2E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A2A59">
              <w:rPr>
                <w:rFonts w:ascii="Times New Roman" w:hAnsi="Times New Roman" w:cs="Times New Roman"/>
                <w:sz w:val="20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роизводстве-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и административных зданий, строений. </w:t>
            </w:r>
          </w:p>
        </w:tc>
        <w:tc>
          <w:tcPr>
            <w:tcW w:w="1134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lastRenderedPageBreak/>
              <w:t>Индиви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8242,2</w:t>
            </w:r>
          </w:p>
        </w:tc>
        <w:tc>
          <w:tcPr>
            <w:tcW w:w="850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603C2E" w:rsidRPr="003E1486" w:rsidRDefault="00603C2E" w:rsidP="00B102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</w:t>
            </w:r>
            <w:r w:rsidR="007521B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ой</w:t>
            </w:r>
          </w:p>
          <w:p w:rsidR="00603C2E" w:rsidRPr="002F401D" w:rsidRDefault="00603C2E" w:rsidP="009B1A9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ЦУБИСИ</w:t>
            </w:r>
            <w:r w:rsidR="009B1A9D">
              <w:t xml:space="preserve"> 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>ПАДЖЕРО</w:t>
            </w:r>
          </w:p>
        </w:tc>
        <w:tc>
          <w:tcPr>
            <w:tcW w:w="1410" w:type="dxa"/>
            <w:vMerge/>
          </w:tcPr>
          <w:p w:rsidR="00603C2E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2E" w:rsidRPr="002F401D" w:rsidTr="00FC7CF2">
        <w:tc>
          <w:tcPr>
            <w:tcW w:w="460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603C2E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7</w:t>
            </w:r>
          </w:p>
        </w:tc>
        <w:tc>
          <w:tcPr>
            <w:tcW w:w="850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603C2E" w:rsidRPr="002F401D" w:rsidRDefault="00603C2E" w:rsidP="00920CE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транспортные средства: Автобус </w:t>
            </w:r>
            <w:r w:rsidRPr="00232722">
              <w:rPr>
                <w:rFonts w:ascii="Times New Roman" w:hAnsi="Times New Roman" w:cs="Times New Roman"/>
                <w:szCs w:val="24"/>
              </w:rPr>
              <w:t>MERCEDES-BENZ</w:t>
            </w:r>
            <w:r w:rsidR="009B1A9D">
              <w:t xml:space="preserve"> </w:t>
            </w:r>
            <w:r w:rsidR="009B1A9D" w:rsidRPr="009B1A9D">
              <w:rPr>
                <w:rFonts w:ascii="Times New Roman" w:hAnsi="Times New Roman" w:cs="Times New Roman"/>
                <w:szCs w:val="24"/>
              </w:rPr>
              <w:t>223203</w:t>
            </w:r>
          </w:p>
        </w:tc>
        <w:tc>
          <w:tcPr>
            <w:tcW w:w="1410" w:type="dxa"/>
            <w:vMerge/>
          </w:tcPr>
          <w:p w:rsidR="00603C2E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2E" w:rsidRPr="002F401D" w:rsidTr="00FC7CF2">
        <w:tc>
          <w:tcPr>
            <w:tcW w:w="460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603C2E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здание-административное</w:t>
            </w:r>
            <w:proofErr w:type="spellEnd"/>
            <w:proofErr w:type="gramEnd"/>
          </w:p>
        </w:tc>
        <w:tc>
          <w:tcPr>
            <w:tcW w:w="1134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603C2E" w:rsidRPr="002F401D" w:rsidRDefault="00603C2E" w:rsidP="00DA2A5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7,6</w:t>
            </w:r>
          </w:p>
        </w:tc>
        <w:tc>
          <w:tcPr>
            <w:tcW w:w="850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603C2E" w:rsidRPr="002F401D" w:rsidRDefault="00603C2E" w:rsidP="00920CE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ПАЗ</w:t>
            </w:r>
            <w:r w:rsidR="009B1A9D">
              <w:t xml:space="preserve"> 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>320402-03</w:t>
            </w:r>
          </w:p>
        </w:tc>
        <w:tc>
          <w:tcPr>
            <w:tcW w:w="1410" w:type="dxa"/>
            <w:vMerge/>
          </w:tcPr>
          <w:p w:rsidR="00603C2E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3C2E" w:rsidRPr="002F401D" w:rsidTr="00FC7CF2">
        <w:tc>
          <w:tcPr>
            <w:tcW w:w="460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603C2E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жилое здание-гараж</w:t>
            </w:r>
          </w:p>
        </w:tc>
        <w:tc>
          <w:tcPr>
            <w:tcW w:w="1134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57,2</w:t>
            </w:r>
          </w:p>
        </w:tc>
        <w:tc>
          <w:tcPr>
            <w:tcW w:w="850" w:type="dxa"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603C2E" w:rsidRPr="009B1A9D" w:rsidRDefault="00603C2E" w:rsidP="00920CE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ПАЗ</w:t>
            </w:r>
            <w:r w:rsidR="009B1A9D">
              <w:t xml:space="preserve"> 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>320402-05</w:t>
            </w:r>
          </w:p>
        </w:tc>
        <w:tc>
          <w:tcPr>
            <w:tcW w:w="1410" w:type="dxa"/>
            <w:vMerge/>
          </w:tcPr>
          <w:p w:rsidR="00603C2E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603C2E" w:rsidRPr="002F401D" w:rsidRDefault="00603C2E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жилое здание-склад</w:t>
            </w:r>
          </w:p>
        </w:tc>
        <w:tc>
          <w:tcPr>
            <w:tcW w:w="1134" w:type="dxa"/>
            <w:vMerge w:val="restart"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4,9</w:t>
            </w:r>
          </w:p>
        </w:tc>
        <w:tc>
          <w:tcPr>
            <w:tcW w:w="850" w:type="dxa"/>
            <w:vMerge w:val="restart"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Pr="009B1A9D" w:rsidRDefault="00836E02" w:rsidP="00920CE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ПАЗ</w:t>
            </w:r>
            <w:r w:rsidR="009B1A9D">
              <w:t xml:space="preserve"> 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>320402-04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Pr="009B1A9D" w:rsidRDefault="00836E02" w:rsidP="00920CE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ГАЗ</w:t>
            </w:r>
            <w:r w:rsidR="009B1A9D">
              <w:rPr>
                <w:rFonts w:ascii="Times New Roman" w:hAnsi="Times New Roman" w:cs="Times New Roman"/>
                <w:sz w:val="22"/>
                <w:szCs w:val="22"/>
              </w:rPr>
              <w:t xml:space="preserve"> А64R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Default="00836E02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ГАЗ</w:t>
            </w:r>
            <w:r w:rsidR="009B1A9D">
              <w:rPr>
                <w:rFonts w:ascii="Times New Roman" w:hAnsi="Times New Roman" w:cs="Times New Roman"/>
                <w:sz w:val="22"/>
                <w:szCs w:val="22"/>
              </w:rPr>
              <w:t xml:space="preserve"> А64R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Pr="009B1A9D" w:rsidRDefault="00836E02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920CE6">
              <w:rPr>
                <w:rFonts w:ascii="Times New Roman" w:hAnsi="Times New Roman" w:cs="Times New Roman"/>
                <w:sz w:val="22"/>
                <w:szCs w:val="22"/>
              </w:rPr>
              <w:t>АИ3044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 xml:space="preserve"> без модели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Pr="00BB6663" w:rsidRDefault="00836E02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ЛУИДОР</w:t>
            </w:r>
            <w:r w:rsidR="009B1A9D">
              <w:rPr>
                <w:rFonts w:ascii="Times New Roman" w:hAnsi="Times New Roman" w:cs="Times New Roman"/>
                <w:sz w:val="22"/>
                <w:szCs w:val="22"/>
              </w:rPr>
              <w:t xml:space="preserve"> 225019</w:t>
            </w:r>
          </w:p>
          <w:p w:rsidR="00C54B13" w:rsidRPr="00BB6663" w:rsidRDefault="00C54B13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Default="00836E02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2951D6">
              <w:t>SUNLONG</w:t>
            </w:r>
            <w:r w:rsidR="009B1A9D">
              <w:t xml:space="preserve"> </w:t>
            </w:r>
            <w:r w:rsidR="009B1A9D" w:rsidRPr="009B1A9D">
              <w:t>SLK6126F1A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Default="00836E02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ЛУИДОР</w:t>
            </w:r>
            <w:r w:rsidR="009B1A9D">
              <w:rPr>
                <w:rFonts w:ascii="Times New Roman" w:hAnsi="Times New Roman" w:cs="Times New Roman"/>
                <w:sz w:val="22"/>
                <w:szCs w:val="22"/>
              </w:rPr>
              <w:t xml:space="preserve"> 225000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Default="00836E02" w:rsidP="002951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КАВЗ</w:t>
            </w:r>
            <w:r w:rsidR="009B1A9D">
              <w:rPr>
                <w:rFonts w:ascii="Times New Roman" w:hAnsi="Times New Roman" w:cs="Times New Roman"/>
                <w:sz w:val="22"/>
                <w:szCs w:val="22"/>
              </w:rPr>
              <w:t xml:space="preserve"> 4235-11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Default="00836E02" w:rsidP="002951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ы прочие  МАЗ</w:t>
            </w:r>
            <w:r w:rsidR="009B1A9D">
              <w:rPr>
                <w:rFonts w:ascii="Times New Roman" w:hAnsi="Times New Roman" w:cs="Times New Roman"/>
                <w:sz w:val="22"/>
                <w:szCs w:val="22"/>
              </w:rPr>
              <w:t xml:space="preserve"> 206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Default="00836E02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ГАЗ</w:t>
            </w:r>
            <w:r w:rsidR="009B1A9D">
              <w:rPr>
                <w:rFonts w:ascii="Times New Roman" w:hAnsi="Times New Roman" w:cs="Times New Roman"/>
                <w:sz w:val="22"/>
                <w:szCs w:val="22"/>
              </w:rPr>
              <w:t xml:space="preserve"> А64R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Pr="009B1A9D" w:rsidRDefault="00836E02" w:rsidP="009B1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ГАЗ</w:t>
            </w:r>
            <w:r w:rsidR="009B1A9D">
              <w:rPr>
                <w:rFonts w:ascii="Times New Roman" w:hAnsi="Times New Roman" w:cs="Times New Roman"/>
                <w:sz w:val="22"/>
                <w:szCs w:val="22"/>
              </w:rPr>
              <w:t xml:space="preserve"> А64R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Pr="009B1A9D" w:rsidRDefault="00836E02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КАВЗ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 xml:space="preserve"> 4239-00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Pr="009B1A9D" w:rsidRDefault="00836E02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ЛУИДОР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 xml:space="preserve"> 22360</w:t>
            </w:r>
            <w:r w:rsidR="009B1A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Default="00836E02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бус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r w:rsidR="009B1A9D">
              <w:t xml:space="preserve"> 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>COUNTY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Pr="00BB6663" w:rsidRDefault="00836E02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</w:t>
            </w:r>
            <w:r>
              <w:t xml:space="preserve">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ЛУИДОР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 xml:space="preserve"> 225019</w:t>
            </w:r>
          </w:p>
          <w:p w:rsidR="00C54B13" w:rsidRPr="00BB6663" w:rsidRDefault="00C54B13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Default="00836E02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бус </w:t>
            </w:r>
            <w:r w:rsidRPr="00DB536D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r w:rsidR="009B1A9D">
              <w:t xml:space="preserve"> 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>COUNTY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Pr="009B1A9D" w:rsidRDefault="00836E02" w:rsidP="009B1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Автобус ГАЗ</w:t>
            </w:r>
            <w:r w:rsidR="009B1A9D">
              <w:rPr>
                <w:rFonts w:ascii="Times New Roman" w:hAnsi="Times New Roman" w:cs="Times New Roman"/>
                <w:sz w:val="22"/>
                <w:szCs w:val="22"/>
              </w:rPr>
              <w:t xml:space="preserve"> А6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B1A9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6E02" w:rsidRPr="002F401D" w:rsidTr="00FC7CF2">
        <w:tc>
          <w:tcPr>
            <w:tcW w:w="46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36E02" w:rsidRDefault="00836E02" w:rsidP="00920C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 Погрузчик фронтальный</w:t>
            </w:r>
            <w:r>
              <w:t xml:space="preserve"> </w:t>
            </w:r>
            <w:r w:rsidRPr="002951D6">
              <w:rPr>
                <w:rFonts w:ascii="Times New Roman" w:hAnsi="Times New Roman" w:cs="Times New Roman"/>
                <w:sz w:val="22"/>
                <w:szCs w:val="22"/>
              </w:rPr>
              <w:t>SDLG</w:t>
            </w:r>
            <w:r w:rsidR="009B1A9D">
              <w:t xml:space="preserve"> </w:t>
            </w:r>
            <w:r w:rsidR="009B1A9D" w:rsidRPr="009B1A9D">
              <w:rPr>
                <w:rFonts w:ascii="Times New Roman" w:hAnsi="Times New Roman" w:cs="Times New Roman"/>
                <w:sz w:val="22"/>
                <w:szCs w:val="22"/>
              </w:rPr>
              <w:t>LG933L</w:t>
            </w:r>
          </w:p>
        </w:tc>
        <w:tc>
          <w:tcPr>
            <w:tcW w:w="1410" w:type="dxa"/>
            <w:vMerge/>
          </w:tcPr>
          <w:p w:rsidR="00836E02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36E02" w:rsidRPr="002F401D" w:rsidRDefault="00836E02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занцева И.В.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предсе-д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умы</w:t>
            </w: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3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9525A6" w:rsidRPr="003E1486" w:rsidRDefault="009525A6" w:rsidP="003E148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525A6" w:rsidRPr="00243D31" w:rsidRDefault="009525A6" w:rsidP="003E148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3E1486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 w:rsidR="00243D31" w:rsidRPr="00243D31">
              <w:rPr>
                <w:rFonts w:ascii="Times New Roman" w:hAnsi="Times New Roman" w:cs="Times New Roman"/>
                <w:sz w:val="22"/>
                <w:szCs w:val="22"/>
              </w:rPr>
              <w:t xml:space="preserve"> ЛЕКСУС </w:t>
            </w:r>
            <w:r w:rsidR="00243D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</w:t>
            </w:r>
            <w:r w:rsidR="00243D31" w:rsidRPr="00243D31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0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38449,95</w:t>
            </w:r>
          </w:p>
        </w:tc>
        <w:tc>
          <w:tcPr>
            <w:tcW w:w="1792" w:type="dxa"/>
          </w:tcPr>
          <w:p w:rsidR="009525A6" w:rsidRPr="002F401D" w:rsidRDefault="006071B5" w:rsidP="006071B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делки не совершались 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3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  <w:vMerge w:val="restart"/>
          </w:tcPr>
          <w:p w:rsidR="009525A6" w:rsidRPr="002F401D" w:rsidRDefault="00517CFD" w:rsidP="00517C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  <w:vMerge w:val="restart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  <w:vMerge w:val="restart"/>
          </w:tcPr>
          <w:p w:rsidR="009525A6" w:rsidRPr="002F401D" w:rsidRDefault="006071B5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</w:tcPr>
          <w:p w:rsidR="009525A6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,9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3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  <w:p w:rsidR="00153ECB" w:rsidRDefault="00153ECB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3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517CFD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87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401D">
              <w:rPr>
                <w:rFonts w:ascii="Times New Roman" w:hAnsi="Times New Roman" w:cs="Times New Roman"/>
                <w:szCs w:val="24"/>
              </w:rPr>
              <w:t>Атрошко</w:t>
            </w:r>
            <w:proofErr w:type="spellEnd"/>
            <w:r w:rsidRPr="002F401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.Ю.</w:t>
            </w:r>
          </w:p>
        </w:tc>
        <w:tc>
          <w:tcPr>
            <w:tcW w:w="992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путат </w:t>
            </w: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для объектов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оциальног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служива-ния</w:t>
            </w:r>
            <w:proofErr w:type="spellEnd"/>
          </w:p>
        </w:tc>
        <w:tc>
          <w:tcPr>
            <w:tcW w:w="1134" w:type="dxa"/>
          </w:tcPr>
          <w:p w:rsidR="009525A6" w:rsidRDefault="009525A6" w:rsidP="000012F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9525A6" w:rsidRPr="002F401D" w:rsidRDefault="00D9416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9525A6" w:rsidRPr="002F401D" w:rsidRDefault="00D9416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9525A6" w:rsidRPr="002F401D" w:rsidRDefault="00D9416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9525A6" w:rsidRPr="0092305D" w:rsidRDefault="009525A6" w:rsidP="000012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862C27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 w:rsidR="0092305D" w:rsidRPr="0092305D">
              <w:rPr>
                <w:rFonts w:ascii="Times New Roman" w:hAnsi="Times New Roman" w:cs="Times New Roman"/>
                <w:sz w:val="22"/>
                <w:szCs w:val="22"/>
              </w:rPr>
              <w:t xml:space="preserve"> ЛАНД КРУИСЕР ПРАДО</w:t>
            </w:r>
          </w:p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7246,92</w:t>
            </w:r>
          </w:p>
        </w:tc>
        <w:tc>
          <w:tcPr>
            <w:tcW w:w="1792" w:type="dxa"/>
            <w:vMerge w:val="restart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153E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для размещения объектов торгов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обществен</w:t>
            </w:r>
            <w:r w:rsidR="00153ECB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ита</w:t>
            </w:r>
            <w:r w:rsidR="00153ECB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ыто</w:t>
            </w:r>
            <w:r w:rsidR="00153ECB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слу</w:t>
            </w:r>
            <w:r w:rsidR="00153ECB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живания</w:t>
            </w:r>
            <w:proofErr w:type="spellEnd"/>
          </w:p>
        </w:tc>
        <w:tc>
          <w:tcPr>
            <w:tcW w:w="1134" w:type="dxa"/>
          </w:tcPr>
          <w:p w:rsidR="009525A6" w:rsidRDefault="009525A6" w:rsidP="000012F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0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Pr="002F401D" w:rsidRDefault="009525A6" w:rsidP="000012F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МИЦУБИСИ</w:t>
            </w:r>
            <w:r w:rsidR="006624E4">
              <w:rPr>
                <w:rFonts w:ascii="Times New Roman" w:hAnsi="Times New Roman" w:cs="Times New Roman"/>
                <w:sz w:val="22"/>
                <w:szCs w:val="22"/>
              </w:rPr>
              <w:t xml:space="preserve"> ПАДЖЕРО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Pr="002F401D" w:rsidRDefault="009525A6" w:rsidP="00E32E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7,6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9525A6" w:rsidRPr="002F401D" w:rsidRDefault="009525A6" w:rsidP="00E32E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ГАЗ</w:t>
            </w:r>
            <w:r w:rsidR="006624E4">
              <w:rPr>
                <w:rFonts w:ascii="Times New Roman" w:hAnsi="Times New Roman" w:cs="Times New Roman"/>
                <w:sz w:val="22"/>
                <w:szCs w:val="22"/>
              </w:rPr>
              <w:t xml:space="preserve"> 31029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Pr="002F401D" w:rsidRDefault="009525A6" w:rsidP="00E32E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9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153E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е недвижимое имущество: нежилое здание</w:t>
            </w:r>
          </w:p>
        </w:tc>
        <w:tc>
          <w:tcPr>
            <w:tcW w:w="1134" w:type="dxa"/>
          </w:tcPr>
          <w:p w:rsidR="009525A6" w:rsidRDefault="009525A6" w:rsidP="000012F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8,2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е недвижимое имущество: нежилое здание</w:t>
            </w:r>
          </w:p>
        </w:tc>
        <w:tc>
          <w:tcPr>
            <w:tcW w:w="1134" w:type="dxa"/>
          </w:tcPr>
          <w:p w:rsidR="009525A6" w:rsidRDefault="009525A6" w:rsidP="000012F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6,6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9525A6" w:rsidRPr="002F401D" w:rsidRDefault="009525A6" w:rsidP="00AC4B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992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для размещения гаражей</w:t>
            </w:r>
          </w:p>
        </w:tc>
        <w:tc>
          <w:tcPr>
            <w:tcW w:w="1134" w:type="dxa"/>
          </w:tcPr>
          <w:p w:rsidR="009525A6" w:rsidRDefault="009525A6" w:rsidP="00E32E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7,6</w:t>
            </w:r>
          </w:p>
        </w:tc>
        <w:tc>
          <w:tcPr>
            <w:tcW w:w="899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  <w:vMerge w:val="restart"/>
          </w:tcPr>
          <w:p w:rsidR="009525A6" w:rsidRPr="006624E4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МИЦУБИСИ</w:t>
            </w:r>
            <w:r w:rsidR="006624E4">
              <w:rPr>
                <w:rFonts w:ascii="Times New Roman" w:hAnsi="Times New Roman" w:cs="Times New Roman"/>
                <w:sz w:val="22"/>
                <w:szCs w:val="22"/>
              </w:rPr>
              <w:t xml:space="preserve"> PAJERO</w:t>
            </w:r>
          </w:p>
        </w:tc>
        <w:tc>
          <w:tcPr>
            <w:tcW w:w="141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4369,53</w:t>
            </w:r>
          </w:p>
        </w:tc>
        <w:tc>
          <w:tcPr>
            <w:tcW w:w="1792" w:type="dxa"/>
            <w:vMerge w:val="restart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AC4B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E32E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8</w:t>
            </w:r>
          </w:p>
        </w:tc>
        <w:tc>
          <w:tcPr>
            <w:tcW w:w="850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AC4B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E32E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,7</w:t>
            </w:r>
          </w:p>
        </w:tc>
        <w:tc>
          <w:tcPr>
            <w:tcW w:w="850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AC4B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134" w:type="dxa"/>
          </w:tcPr>
          <w:p w:rsidR="009525A6" w:rsidRDefault="009525A6" w:rsidP="00E32E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,5</w:t>
            </w:r>
          </w:p>
        </w:tc>
        <w:tc>
          <w:tcPr>
            <w:tcW w:w="850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AC4B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е недвижимое имущество: здание</w:t>
            </w:r>
          </w:p>
        </w:tc>
        <w:tc>
          <w:tcPr>
            <w:tcW w:w="1134" w:type="dxa"/>
          </w:tcPr>
          <w:p w:rsidR="009525A6" w:rsidRDefault="009525A6" w:rsidP="00E32E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,0</w:t>
            </w:r>
          </w:p>
        </w:tc>
        <w:tc>
          <w:tcPr>
            <w:tcW w:w="850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87" w:type="dxa"/>
          </w:tcPr>
          <w:p w:rsidR="009525A6" w:rsidRPr="002F401D" w:rsidRDefault="009525A6" w:rsidP="00AC4B8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езверх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.К.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9525A6" w:rsidRPr="002F401D" w:rsidRDefault="0019651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134" w:type="dxa"/>
          </w:tcPr>
          <w:p w:rsidR="009525A6" w:rsidRPr="002F401D" w:rsidRDefault="0019651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19651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8</w:t>
            </w:r>
          </w:p>
        </w:tc>
        <w:tc>
          <w:tcPr>
            <w:tcW w:w="850" w:type="dxa"/>
          </w:tcPr>
          <w:p w:rsidR="009525A6" w:rsidRPr="002F401D" w:rsidRDefault="0019651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</w:tcPr>
          <w:p w:rsidR="009525A6" w:rsidRPr="002F401D" w:rsidRDefault="001F563E" w:rsidP="001F563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2202A8" w:rsidRPr="002F401D" w:rsidRDefault="00196519" w:rsidP="002202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862C27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 w:rsidR="006624E4">
              <w:rPr>
                <w:rFonts w:ascii="Times New Roman" w:hAnsi="Times New Roman" w:cs="Times New Roman"/>
                <w:szCs w:val="24"/>
                <w:lang w:val="en-US"/>
              </w:rPr>
              <w:t xml:space="preserve"> Rav-4</w:t>
            </w:r>
          </w:p>
        </w:tc>
        <w:tc>
          <w:tcPr>
            <w:tcW w:w="1410" w:type="dxa"/>
          </w:tcPr>
          <w:p w:rsidR="009525A6" w:rsidRPr="002F401D" w:rsidRDefault="0019651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4183,01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Елсу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3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9525A6" w:rsidRPr="00C70D52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МИЦУБИСИ</w:t>
            </w:r>
            <w:r w:rsidR="00C70D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UTLANDER</w:t>
            </w:r>
          </w:p>
        </w:tc>
        <w:tc>
          <w:tcPr>
            <w:tcW w:w="141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8305,20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</w:t>
            </w:r>
          </w:p>
        </w:tc>
        <w:tc>
          <w:tcPr>
            <w:tcW w:w="899" w:type="dxa"/>
          </w:tcPr>
          <w:p w:rsidR="009525A6" w:rsidRPr="002F401D" w:rsidRDefault="0019651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1F563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ековк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Pr="002F401D" w:rsidRDefault="009525A6" w:rsidP="007454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,3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38054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</w:tcPr>
          <w:p w:rsidR="009525A6" w:rsidRPr="002F401D" w:rsidRDefault="0038054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9525A6" w:rsidRPr="002F401D" w:rsidRDefault="0038054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9525A6" w:rsidRPr="002F401D" w:rsidRDefault="009525A6" w:rsidP="007454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862C27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 w:rsidR="00AA588A">
              <w:rPr>
                <w:rFonts w:ascii="Times New Roman" w:hAnsi="Times New Roman" w:cs="Times New Roman"/>
                <w:sz w:val="22"/>
                <w:szCs w:val="22"/>
              </w:rPr>
              <w:t xml:space="preserve"> Лэнд </w:t>
            </w:r>
            <w:proofErr w:type="spellStart"/>
            <w:r w:rsidR="00AA588A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</w:p>
        </w:tc>
        <w:tc>
          <w:tcPr>
            <w:tcW w:w="141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0677,06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38054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38054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38054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38054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,0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38054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38054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87" w:type="dxa"/>
          </w:tcPr>
          <w:p w:rsidR="009525A6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Кирилюк П.А.</w:t>
            </w:r>
          </w:p>
          <w:p w:rsidR="00C54B13" w:rsidRPr="00C54B13" w:rsidRDefault="00C54B13" w:rsidP="00803EDE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,3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1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38054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0843,49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87" w:type="dxa"/>
            <w:vMerge w:val="restart"/>
          </w:tcPr>
          <w:p w:rsidR="009525A6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 В.В.</w:t>
            </w:r>
          </w:p>
        </w:tc>
        <w:tc>
          <w:tcPr>
            <w:tcW w:w="992" w:type="dxa"/>
            <w:vMerge w:val="restart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9525A6" w:rsidRPr="002F401D" w:rsidRDefault="009525A6" w:rsidP="00F554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0,0</w:t>
            </w:r>
          </w:p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,0</w:t>
            </w:r>
          </w:p>
        </w:tc>
        <w:tc>
          <w:tcPr>
            <w:tcW w:w="899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336B1D" w:rsidRDefault="009525A6" w:rsidP="009230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862C27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 w:rsidR="00336B1D">
              <w:rPr>
                <w:rFonts w:ascii="Times New Roman" w:hAnsi="Times New Roman" w:cs="Times New Roman"/>
                <w:sz w:val="22"/>
                <w:szCs w:val="22"/>
              </w:rPr>
              <w:t xml:space="preserve"> LAND</w:t>
            </w:r>
            <w:r w:rsidR="00336B1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336B1D">
              <w:rPr>
                <w:rFonts w:ascii="Times New Roman" w:hAnsi="Times New Roman" w:cs="Times New Roman"/>
                <w:sz w:val="22"/>
                <w:szCs w:val="22"/>
              </w:rPr>
              <w:t>CRUSER</w:t>
            </w:r>
          </w:p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66523,600</w:t>
            </w:r>
          </w:p>
        </w:tc>
        <w:tc>
          <w:tcPr>
            <w:tcW w:w="1792" w:type="dxa"/>
            <w:vMerge w:val="restart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525A6" w:rsidRDefault="009525A6" w:rsidP="00F554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525A6" w:rsidRDefault="009525A6" w:rsidP="00E16D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4,5</w:t>
            </w:r>
          </w:p>
        </w:tc>
        <w:tc>
          <w:tcPr>
            <w:tcW w:w="850" w:type="dxa"/>
            <w:vMerge w:val="restart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Pr="00F91A31" w:rsidRDefault="009525A6" w:rsidP="00F91A3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862C27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 w:rsidR="00336B1D">
              <w:rPr>
                <w:rFonts w:ascii="Times New Roman" w:hAnsi="Times New Roman" w:cs="Times New Roman"/>
                <w:sz w:val="22"/>
                <w:szCs w:val="22"/>
              </w:rPr>
              <w:t xml:space="preserve"> КОРОЛЛА</w:t>
            </w:r>
            <w:r w:rsidR="00F91A31" w:rsidRPr="00F91A31">
              <w:rPr>
                <w:rFonts w:ascii="Times New Roman" w:hAnsi="Times New Roman" w:cs="Times New Roman"/>
                <w:sz w:val="22"/>
                <w:szCs w:val="22"/>
              </w:rPr>
              <w:t xml:space="preserve"> ФИЛДЕР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Pr="00F270FC" w:rsidRDefault="009525A6" w:rsidP="0029300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Cs w:val="24"/>
              </w:rPr>
              <w:t>ВОЛЬВО</w:t>
            </w:r>
            <w:r>
              <w:t xml:space="preserve"> </w:t>
            </w:r>
            <w:r w:rsidR="00F270FC" w:rsidRPr="00F270FC">
              <w:rPr>
                <w:rFonts w:ascii="Times New Roman" w:hAnsi="Times New Roman" w:cs="Times New Roman"/>
                <w:lang w:val="en-US"/>
              </w:rPr>
              <w:t>FH</w:t>
            </w:r>
            <w:r w:rsidR="00F270FC" w:rsidRPr="00F270FC">
              <w:rPr>
                <w:rFonts w:ascii="Times New Roman" w:hAnsi="Times New Roman" w:cs="Times New Roman"/>
              </w:rPr>
              <w:t xml:space="preserve"> 12 </w:t>
            </w:r>
            <w:r w:rsidR="00F270FC" w:rsidRPr="00F270FC">
              <w:rPr>
                <w:rFonts w:ascii="Times New Roman" w:hAnsi="Times New Roman" w:cs="Times New Roman"/>
                <w:lang w:val="en-US"/>
              </w:rPr>
              <w:t>E</w:t>
            </w:r>
            <w:r w:rsidR="00F270FC" w:rsidRPr="00F270FC">
              <w:rPr>
                <w:rFonts w:ascii="Times New Roman" w:hAnsi="Times New Roman" w:cs="Times New Roman"/>
              </w:rPr>
              <w:t xml:space="preserve"> 853 </w:t>
            </w:r>
            <w:r w:rsidR="00F270FC" w:rsidRPr="00F270FC">
              <w:rPr>
                <w:rFonts w:ascii="Times New Roman" w:hAnsi="Times New Roman" w:cs="Times New Roman"/>
                <w:lang w:val="en-US"/>
              </w:rPr>
              <w:t>PE</w:t>
            </w:r>
            <w:r w:rsidR="00F270FC" w:rsidRPr="00F270F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Pr="007F32F9" w:rsidRDefault="009525A6" w:rsidP="007F32F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Cs w:val="24"/>
              </w:rPr>
              <w:t>ВОЛЬВО</w:t>
            </w:r>
            <w:r>
              <w:t xml:space="preserve"> </w:t>
            </w:r>
            <w:r w:rsidR="007F32F9" w:rsidRPr="00F270FC">
              <w:rPr>
                <w:rFonts w:ascii="Times New Roman" w:hAnsi="Times New Roman" w:cs="Times New Roman"/>
                <w:lang w:val="en-US"/>
              </w:rPr>
              <w:t>FH</w:t>
            </w:r>
            <w:r w:rsidR="007F32F9" w:rsidRPr="00F270FC">
              <w:rPr>
                <w:rFonts w:ascii="Times New Roman" w:hAnsi="Times New Roman" w:cs="Times New Roman"/>
              </w:rPr>
              <w:t xml:space="preserve"> 12 </w:t>
            </w:r>
            <w:r w:rsidR="007F32F9">
              <w:rPr>
                <w:rFonts w:ascii="Times New Roman" w:hAnsi="Times New Roman" w:cs="Times New Roman"/>
                <w:lang w:val="en-US"/>
              </w:rPr>
              <w:t>C</w:t>
            </w:r>
            <w:r w:rsidR="007F32F9" w:rsidRPr="007F32F9">
              <w:rPr>
                <w:rFonts w:ascii="Times New Roman" w:hAnsi="Times New Roman" w:cs="Times New Roman"/>
              </w:rPr>
              <w:t xml:space="preserve">528 </w:t>
            </w:r>
            <w:r w:rsidR="007F32F9">
              <w:rPr>
                <w:rFonts w:ascii="Times New Roman" w:hAnsi="Times New Roman" w:cs="Times New Roman"/>
                <w:lang w:val="en-US"/>
              </w:rPr>
              <w:t>ET</w:t>
            </w:r>
            <w:r w:rsidR="007F32F9" w:rsidRPr="007F32F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Pr="007F32F9" w:rsidRDefault="009525A6" w:rsidP="0029300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Cs w:val="24"/>
              </w:rPr>
              <w:t>ВОЛЬВО</w:t>
            </w:r>
            <w:r>
              <w:t xml:space="preserve"> </w:t>
            </w:r>
            <w:r w:rsidR="007F32F9">
              <w:t>ФШ4X2</w:t>
            </w:r>
            <w:r w:rsidR="007F32F9" w:rsidRPr="007F32F9">
              <w:t xml:space="preserve"> </w:t>
            </w:r>
            <w:r w:rsidR="007F32F9">
              <w:t>X048EH125</w:t>
            </w: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Pr="007F32F9" w:rsidRDefault="009525A6" w:rsidP="0029300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рузов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ягач седельный</w:t>
            </w:r>
            <w:r>
              <w:t xml:space="preserve"> </w:t>
            </w:r>
            <w:r w:rsidR="007F32F9" w:rsidRPr="007F32F9">
              <w:t xml:space="preserve">647400 </w:t>
            </w:r>
            <w:r w:rsidR="007F32F9">
              <w:rPr>
                <w:lang w:val="en-US"/>
              </w:rPr>
              <w:t>X</w:t>
            </w:r>
            <w:r w:rsidR="007F32F9" w:rsidRPr="007F32F9">
              <w:t>868</w:t>
            </w:r>
            <w:r w:rsidR="007F32F9">
              <w:rPr>
                <w:lang w:val="en-US"/>
              </w:rPr>
              <w:t>A</w:t>
            </w:r>
            <w:r w:rsidR="007F32F9" w:rsidRPr="007F32F9">
              <w:t>К125</w:t>
            </w: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7F32F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рузов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ягач седельный</w:t>
            </w:r>
            <w:r w:rsidR="007F32F9">
              <w:rPr>
                <w:rFonts w:ascii="Times New Roman" w:hAnsi="Times New Roman" w:cs="Times New Roman"/>
                <w:szCs w:val="24"/>
              </w:rPr>
              <w:t xml:space="preserve"> ХФ 105.410 К888АХ125</w:t>
            </w: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7F32F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Cs w:val="24"/>
              </w:rPr>
              <w:t>ВОЛЬВО</w:t>
            </w:r>
            <w:r>
              <w:t xml:space="preserve"> </w:t>
            </w:r>
            <w:r w:rsidR="007F32F9" w:rsidRPr="00F270FC">
              <w:rPr>
                <w:rFonts w:ascii="Times New Roman" w:hAnsi="Times New Roman" w:cs="Times New Roman"/>
                <w:lang w:val="en-US"/>
              </w:rPr>
              <w:t>F</w:t>
            </w:r>
            <w:r w:rsidR="007F32F9" w:rsidRPr="00F270FC">
              <w:rPr>
                <w:rFonts w:ascii="Times New Roman" w:hAnsi="Times New Roman" w:cs="Times New Roman"/>
              </w:rPr>
              <w:t xml:space="preserve"> 12 </w:t>
            </w:r>
            <w:r w:rsidR="007F32F9">
              <w:rPr>
                <w:rFonts w:ascii="Times New Roman" w:hAnsi="Times New Roman" w:cs="Times New Roman"/>
              </w:rPr>
              <w:t xml:space="preserve">Т723 </w:t>
            </w:r>
            <w:r w:rsidR="007F32F9">
              <w:rPr>
                <w:rFonts w:ascii="Times New Roman" w:hAnsi="Times New Roman" w:cs="Times New Roman"/>
                <w:lang w:val="en-US"/>
              </w:rPr>
              <w:t>T</w:t>
            </w:r>
            <w:r w:rsidR="007F32F9">
              <w:rPr>
                <w:rFonts w:ascii="Times New Roman" w:hAnsi="Times New Roman" w:cs="Times New Roman"/>
              </w:rPr>
              <w:t>Р</w:t>
            </w:r>
            <w:r w:rsidR="007F32F9" w:rsidRPr="007F32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29300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рузов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ягач седельный</w:t>
            </w:r>
            <w:r>
              <w:t xml:space="preserve"> </w:t>
            </w:r>
            <w:r w:rsidR="00EA380A">
              <w:t>ФАВ СА4180Р66К2</w:t>
            </w:r>
            <w:r w:rsidR="00A3065F">
              <w:t>А</w:t>
            </w: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F91A31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A3065F" w:rsidRDefault="009525A6" w:rsidP="0029300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Cs w:val="24"/>
              </w:rPr>
              <w:t>Полуприцеп</w:t>
            </w:r>
            <w:r w:rsidRPr="00BB666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фургон</w:t>
            </w:r>
          </w:p>
          <w:p w:rsidR="009525A6" w:rsidRPr="00F91A31" w:rsidRDefault="00A3065F" w:rsidP="00293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304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Pr="00F91A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304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BILE</w:t>
            </w:r>
            <w:r w:rsidR="00F91A31" w:rsidRPr="00F91A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Pr="00F91A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304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F91A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</w:t>
            </w:r>
            <w:r w:rsidRPr="009304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A</w:t>
            </w:r>
            <w:r w:rsidRPr="00F91A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BB6663">
              <w:rPr>
                <w:rFonts w:ascii="Times New Roman" w:hAnsi="Times New Roman" w:cs="Times New Roman"/>
                <w:sz w:val="22"/>
                <w:szCs w:val="22"/>
              </w:rPr>
              <w:t>АВ</w:t>
            </w:r>
            <w:r w:rsidRPr="00F91A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9525</w:t>
            </w:r>
          </w:p>
        </w:tc>
        <w:tc>
          <w:tcPr>
            <w:tcW w:w="1410" w:type="dxa"/>
            <w:vMerge/>
          </w:tcPr>
          <w:p w:rsidR="009525A6" w:rsidRPr="00F91A31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:rsidR="009525A6" w:rsidRPr="00F91A31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F91A31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7" w:type="dxa"/>
            <w:vMerge/>
          </w:tcPr>
          <w:p w:rsidR="009525A6" w:rsidRPr="00F91A31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525A6" w:rsidRPr="00F91A31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525A6" w:rsidRPr="00F91A31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9525A6" w:rsidRPr="00F91A31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525A6" w:rsidRPr="00F91A31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9525A6" w:rsidRPr="00F91A31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28" w:type="dxa"/>
            <w:vMerge/>
          </w:tcPr>
          <w:p w:rsidR="009525A6" w:rsidRPr="00F91A31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036" w:type="dxa"/>
            <w:vMerge/>
          </w:tcPr>
          <w:p w:rsidR="009525A6" w:rsidRPr="00F91A31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99" w:type="dxa"/>
            <w:vMerge/>
          </w:tcPr>
          <w:p w:rsidR="009525A6" w:rsidRPr="00F91A31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240" w:type="dxa"/>
          </w:tcPr>
          <w:p w:rsidR="009525A6" w:rsidRDefault="009525A6" w:rsidP="0029300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Cs w:val="24"/>
              </w:rPr>
              <w:t>Полуприцеп фургон</w:t>
            </w:r>
            <w:r w:rsidR="009304B1">
              <w:t xml:space="preserve"> </w:t>
            </w:r>
            <w:r w:rsidR="009304B1" w:rsidRPr="009304B1">
              <w:rPr>
                <w:rFonts w:ascii="Times New Roman" w:hAnsi="Times New Roman" w:cs="Times New Roman"/>
                <w:sz w:val="22"/>
                <w:szCs w:val="22"/>
              </w:rPr>
              <w:t>UTILITY, АЕ031625</w:t>
            </w:r>
            <w:r>
              <w:t xml:space="preserve"> </w:t>
            </w: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29300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Cs w:val="24"/>
              </w:rPr>
              <w:t>Полуприцеп фургон</w:t>
            </w:r>
            <w:r w:rsidR="00390810">
              <w:t xml:space="preserve"> </w:t>
            </w:r>
            <w:r w:rsidR="00390810" w:rsidRPr="00390810">
              <w:rPr>
                <w:rFonts w:ascii="Times New Roman" w:hAnsi="Times New Roman" w:cs="Times New Roman"/>
                <w:szCs w:val="24"/>
              </w:rPr>
              <w:t>(</w:t>
            </w:r>
            <w:r w:rsidR="00390810" w:rsidRPr="00390810">
              <w:rPr>
                <w:rFonts w:ascii="Times New Roman" w:hAnsi="Times New Roman" w:cs="Times New Roman"/>
                <w:sz w:val="22"/>
                <w:szCs w:val="22"/>
              </w:rPr>
              <w:t>UTILTY), АВ736225</w:t>
            </w:r>
            <w:r>
              <w:t xml:space="preserve"> </w:t>
            </w: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29300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Cs w:val="24"/>
              </w:rPr>
              <w:t>Полуприцеп фургон</w:t>
            </w:r>
            <w:r>
              <w:t xml:space="preserve"> </w:t>
            </w:r>
            <w:r w:rsidR="004A3643" w:rsidRPr="004A3643">
              <w:rPr>
                <w:rFonts w:ascii="Times New Roman" w:hAnsi="Times New Roman" w:cs="Times New Roman"/>
                <w:sz w:val="22"/>
                <w:szCs w:val="22"/>
              </w:rPr>
              <w:t>UTILITY VS2RA; АЕ226925</w:t>
            </w: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4A364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: </w:t>
            </w:r>
            <w:r>
              <w:rPr>
                <w:rFonts w:ascii="Times New Roman" w:hAnsi="Times New Roman" w:cs="Times New Roman"/>
                <w:szCs w:val="24"/>
              </w:rPr>
              <w:t>Полуприцеп фургон</w:t>
            </w:r>
            <w:r w:rsidR="004A3643">
              <w:t xml:space="preserve"> </w:t>
            </w:r>
            <w:r w:rsidR="004A3643" w:rsidRPr="004A3643">
              <w:rPr>
                <w:rFonts w:ascii="Times New Roman" w:hAnsi="Times New Roman" w:cs="Times New Roman"/>
                <w:sz w:val="22"/>
                <w:szCs w:val="22"/>
              </w:rPr>
              <w:t>АВ724725</w:t>
            </w:r>
            <w:r w:rsidRPr="004A36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FC7CF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: </w:t>
            </w:r>
            <w:r>
              <w:rPr>
                <w:rFonts w:ascii="Times New Roman" w:hAnsi="Times New Roman" w:cs="Times New Roman"/>
                <w:szCs w:val="24"/>
              </w:rPr>
              <w:t>Полуприцеп фургон</w:t>
            </w:r>
            <w:r w:rsidR="003052BF">
              <w:t xml:space="preserve"> </w:t>
            </w:r>
            <w:r w:rsidR="003052BF" w:rsidRPr="003052BF">
              <w:rPr>
                <w:rFonts w:ascii="Times New Roman" w:hAnsi="Times New Roman" w:cs="Times New Roman"/>
                <w:sz w:val="22"/>
                <w:szCs w:val="22"/>
              </w:rPr>
              <w:t>GREAT DANE 7111 ZPSA; АЕ349425</w:t>
            </w:r>
            <w:r>
              <w:t xml:space="preserve"> </w:t>
            </w: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29300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: </w:t>
            </w:r>
            <w:r>
              <w:rPr>
                <w:rFonts w:ascii="Times New Roman" w:hAnsi="Times New Roman" w:cs="Times New Roman"/>
                <w:szCs w:val="24"/>
              </w:rPr>
              <w:t>Полуприцеп фургон</w:t>
            </w:r>
            <w:r w:rsidR="003052BF">
              <w:t xml:space="preserve"> </w:t>
            </w:r>
            <w:r w:rsidR="003052BF" w:rsidRPr="003052BF">
              <w:rPr>
                <w:rFonts w:ascii="Times New Roman" w:hAnsi="Times New Roman" w:cs="Times New Roman"/>
                <w:sz w:val="22"/>
                <w:szCs w:val="22"/>
              </w:rPr>
              <w:t>UTILITY VS2RA  АЕ139325</w:t>
            </w:r>
            <w:r>
              <w:t xml:space="preserve"> </w:t>
            </w: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,0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  <w:r w:rsidRPr="0029300E">
              <w:rPr>
                <w:rFonts w:ascii="Times New Roman" w:hAnsi="Times New Roman" w:cs="Times New Roman"/>
                <w:szCs w:val="24"/>
              </w:rPr>
              <w:t>LEXUS RX 200T</w:t>
            </w:r>
            <w:r w:rsidR="00140604">
              <w:t xml:space="preserve"> </w:t>
            </w:r>
            <w:r w:rsidR="00140604" w:rsidRPr="00140604">
              <w:rPr>
                <w:rFonts w:ascii="Times New Roman" w:hAnsi="Times New Roman" w:cs="Times New Roman"/>
                <w:szCs w:val="24"/>
              </w:rPr>
              <w:t>8AR W687135</w:t>
            </w:r>
          </w:p>
        </w:tc>
        <w:tc>
          <w:tcPr>
            <w:tcW w:w="1410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</w:t>
            </w:r>
            <w:r w:rsidR="009525A6">
              <w:rPr>
                <w:rFonts w:ascii="Times New Roman" w:hAnsi="Times New Roman" w:cs="Times New Roman"/>
                <w:szCs w:val="24"/>
              </w:rPr>
              <w:t>егковой автомобиль, доходы супруга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,0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,0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Default="009525A6" w:rsidP="00803E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,0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F5572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EE6A89" w:rsidRPr="002F401D" w:rsidTr="00FC7CF2">
        <w:tc>
          <w:tcPr>
            <w:tcW w:w="460" w:type="dxa"/>
            <w:vMerge w:val="restart"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87" w:type="dxa"/>
            <w:vMerge w:val="restart"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ьяненко А.А.</w:t>
            </w:r>
          </w:p>
        </w:tc>
        <w:tc>
          <w:tcPr>
            <w:tcW w:w="992" w:type="dxa"/>
            <w:vMerge w:val="restart"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,4</w:t>
            </w:r>
          </w:p>
        </w:tc>
        <w:tc>
          <w:tcPr>
            <w:tcW w:w="850" w:type="dxa"/>
            <w:vMerge w:val="restart"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036" w:type="dxa"/>
            <w:vMerge w:val="restart"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0</w:t>
            </w:r>
          </w:p>
        </w:tc>
        <w:tc>
          <w:tcPr>
            <w:tcW w:w="899" w:type="dxa"/>
            <w:vMerge w:val="restart"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EE6A89" w:rsidRPr="007173B5" w:rsidRDefault="00EE6A89" w:rsidP="00BB06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ХОНДА</w:t>
            </w:r>
            <w:r w:rsidR="00D96EDC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6EDC">
              <w:rPr>
                <w:rFonts w:ascii="Times New Roman" w:hAnsi="Times New Roman" w:cs="Times New Roman"/>
                <w:szCs w:val="24"/>
                <w:lang w:val="en-US"/>
              </w:rPr>
              <w:t>STEPWG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SPADA</w:t>
            </w:r>
          </w:p>
        </w:tc>
        <w:tc>
          <w:tcPr>
            <w:tcW w:w="1410" w:type="dxa"/>
            <w:vMerge w:val="restart"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54893,09</w:t>
            </w:r>
          </w:p>
        </w:tc>
        <w:tc>
          <w:tcPr>
            <w:tcW w:w="1792" w:type="dxa"/>
            <w:vMerge w:val="restart"/>
          </w:tcPr>
          <w:p w:rsidR="00EE6A89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EE6A89" w:rsidRPr="002F401D" w:rsidTr="00FC7CF2">
        <w:tc>
          <w:tcPr>
            <w:tcW w:w="460" w:type="dxa"/>
            <w:vMerge/>
          </w:tcPr>
          <w:p w:rsidR="00EE6A89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EE6A89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EE6A89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EE6A89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EE6A89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EE6A89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EE6A89" w:rsidRPr="00D96EDC" w:rsidRDefault="00EE6A89" w:rsidP="00BB06A3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  <w:r w:rsidR="00F91A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6EDC">
              <w:rPr>
                <w:rFonts w:ascii="Times New Roman" w:hAnsi="Times New Roman" w:cs="Times New Roman"/>
                <w:szCs w:val="24"/>
                <w:lang w:val="en-US"/>
              </w:rPr>
              <w:t>WISH</w:t>
            </w:r>
          </w:p>
        </w:tc>
        <w:tc>
          <w:tcPr>
            <w:tcW w:w="1410" w:type="dxa"/>
            <w:vMerge/>
          </w:tcPr>
          <w:p w:rsidR="00EE6A89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EE6A89" w:rsidRPr="002F401D" w:rsidRDefault="00EE6A8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992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жилой дом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9525A6" w:rsidRPr="002F401D" w:rsidRDefault="009C1F0B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9525A6" w:rsidRPr="002F401D" w:rsidRDefault="009C1F0B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  <w:vMerge w:val="restart"/>
          </w:tcPr>
          <w:p w:rsidR="009525A6" w:rsidRPr="002F401D" w:rsidRDefault="009C1F0B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  <w:vMerge w:val="restart"/>
          </w:tcPr>
          <w:p w:rsidR="009525A6" w:rsidRPr="002F401D" w:rsidRDefault="009C1F0B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  <w:vMerge w:val="restart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,4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7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,9</w:t>
            </w:r>
          </w:p>
        </w:tc>
        <w:tc>
          <w:tcPr>
            <w:tcW w:w="850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жилой дом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,4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9C1F0B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9C1F0B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ду-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жилой дом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,4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9C1F0B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9C1F0B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1587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жара В.И.</w:t>
            </w:r>
          </w:p>
        </w:tc>
        <w:tc>
          <w:tcPr>
            <w:tcW w:w="992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50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,1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7173B5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LAND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CRUISER</w:t>
            </w:r>
          </w:p>
        </w:tc>
        <w:tc>
          <w:tcPr>
            <w:tcW w:w="141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65173,45</w:t>
            </w:r>
          </w:p>
        </w:tc>
        <w:tc>
          <w:tcPr>
            <w:tcW w:w="1792" w:type="dxa"/>
            <w:vMerge w:val="restart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000,0</w:t>
            </w:r>
          </w:p>
        </w:tc>
        <w:tc>
          <w:tcPr>
            <w:tcW w:w="850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9525A6" w:rsidRPr="00C33AC5" w:rsidRDefault="00C33AC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33AC5">
              <w:rPr>
                <w:rFonts w:ascii="Times New Roman" w:hAnsi="Times New Roman" w:cs="Times New Roman"/>
                <w:szCs w:val="24"/>
              </w:rPr>
              <w:t xml:space="preserve">Земельный участок для </w:t>
            </w:r>
            <w:proofErr w:type="spellStart"/>
            <w:r w:rsidRPr="00C33AC5">
              <w:rPr>
                <w:rFonts w:ascii="Times New Roman" w:hAnsi="Times New Roman" w:cs="Times New Roman"/>
                <w:szCs w:val="24"/>
              </w:rPr>
              <w:t>сельскохозяйс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C33AC5">
              <w:rPr>
                <w:rFonts w:ascii="Times New Roman" w:hAnsi="Times New Roman" w:cs="Times New Roman"/>
                <w:szCs w:val="24"/>
              </w:rPr>
              <w:t>твенно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C33AC5">
              <w:rPr>
                <w:rFonts w:ascii="Times New Roman" w:hAnsi="Times New Roman" w:cs="Times New Roman"/>
                <w:szCs w:val="24"/>
              </w:rPr>
              <w:t>го</w:t>
            </w:r>
            <w:proofErr w:type="spellEnd"/>
            <w:r w:rsidRPr="00C33AC5">
              <w:rPr>
                <w:rFonts w:ascii="Times New Roman" w:hAnsi="Times New Roman" w:cs="Times New Roman"/>
                <w:szCs w:val="24"/>
              </w:rPr>
              <w:t xml:space="preserve"> использования</w:t>
            </w:r>
          </w:p>
        </w:tc>
        <w:tc>
          <w:tcPr>
            <w:tcW w:w="1036" w:type="dxa"/>
            <w:vMerge w:val="restart"/>
          </w:tcPr>
          <w:p w:rsidR="009525A6" w:rsidRPr="002F401D" w:rsidRDefault="00C33AC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00,0</w:t>
            </w:r>
          </w:p>
        </w:tc>
        <w:tc>
          <w:tcPr>
            <w:tcW w:w="899" w:type="dxa"/>
            <w:vMerge w:val="restart"/>
          </w:tcPr>
          <w:p w:rsidR="009525A6" w:rsidRPr="002F401D" w:rsidRDefault="00C33AC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LAND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CRUISER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8C18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</w:t>
            </w:r>
            <w:r w:rsidR="008C18AF">
              <w:rPr>
                <w:rFonts w:ascii="Times New Roman" w:hAnsi="Times New Roman" w:cs="Times New Roman"/>
                <w:szCs w:val="24"/>
              </w:rPr>
              <w:t xml:space="preserve">ый участок для ведения дачного </w:t>
            </w:r>
            <w:r>
              <w:rPr>
                <w:rFonts w:ascii="Times New Roman" w:hAnsi="Times New Roman" w:cs="Times New Roman"/>
                <w:szCs w:val="24"/>
              </w:rPr>
              <w:t xml:space="preserve"> хозяйств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98,0</w:t>
            </w:r>
          </w:p>
        </w:tc>
        <w:tc>
          <w:tcPr>
            <w:tcW w:w="850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LAND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CRUISER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FC7CF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1</w:t>
            </w:r>
          </w:p>
        </w:tc>
        <w:tc>
          <w:tcPr>
            <w:tcW w:w="850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Pr="007173B5" w:rsidRDefault="009525A6" w:rsidP="00182741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грузовой: ГАЗ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 xml:space="preserve"> 66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525A6" w:rsidRDefault="009525A6" w:rsidP="00FC7CF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,0</w:t>
            </w:r>
          </w:p>
        </w:tc>
        <w:tc>
          <w:tcPr>
            <w:tcW w:w="850" w:type="dxa"/>
            <w:vMerge w:val="restart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Pr="007173B5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редства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негобо</w:t>
            </w:r>
            <w:r w:rsidR="00C54B13" w:rsidRPr="00C54B13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лотоход</w:t>
            </w:r>
            <w:proofErr w:type="spellEnd"/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YAMAHA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YXR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>700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Default="009525A6" w:rsidP="00FC7CF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Pr="007173B5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ный транспорт: мотолодка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NISSAN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SC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770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TCR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Default="009525A6" w:rsidP="00FC7CF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ный транспорт: мотолодка</w:t>
            </w:r>
            <w:r w:rsidR="007173B5">
              <w:rPr>
                <w:rFonts w:ascii="Times New Roman" w:hAnsi="Times New Roman" w:cs="Times New Roman"/>
                <w:szCs w:val="24"/>
              </w:rPr>
              <w:t xml:space="preserve"> Амур 3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Default="009525A6" w:rsidP="00FC7CF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7173B5" w:rsidRPr="00BB6663" w:rsidRDefault="009525A6" w:rsidP="007173B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ный транспорт: мотолодка</w:t>
            </w:r>
            <w:r w:rsid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BRIG</w:t>
            </w:r>
          </w:p>
          <w:p w:rsidR="009525A6" w:rsidRPr="007173B5" w:rsidRDefault="007173B5" w:rsidP="007173B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-380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Default="009525A6" w:rsidP="00FC7CF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Pr="007173B5" w:rsidRDefault="009525A6" w:rsidP="007173B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ный транспорт: мотолодка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MX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>420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FL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Default="009525A6" w:rsidP="00FC7CF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Pr="007173B5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ный транспорт: мотолодка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Амур</w:t>
            </w:r>
            <w:proofErr w:type="spellEnd"/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Default="009525A6" w:rsidP="00FC7CF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ые транспортные средства: прицеп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LOAD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RITE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73B5">
              <w:rPr>
                <w:rFonts w:ascii="Times New Roman" w:hAnsi="Times New Roman" w:cs="Times New Roman"/>
                <w:szCs w:val="24"/>
                <w:lang w:val="en-US"/>
              </w:rPr>
              <w:t>UL</w:t>
            </w:r>
            <w:r w:rsidR="007173B5" w:rsidRPr="007173B5">
              <w:rPr>
                <w:rFonts w:ascii="Times New Roman" w:hAnsi="Times New Roman" w:cs="Times New Roman"/>
                <w:szCs w:val="24"/>
              </w:rPr>
              <w:t xml:space="preserve"> 510-2600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Default="009525A6" w:rsidP="00FC7CF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1827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ые транспортные средства: прочее транспортное средство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Default="009525A6" w:rsidP="00FC7CF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1827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ые транспортные средства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рейтлай-нер</w:t>
            </w:r>
            <w:proofErr w:type="spellEnd"/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992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под существующий жилой дом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0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9525A6" w:rsidRPr="002F401D" w:rsidRDefault="00607B01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9525A6" w:rsidRPr="002F401D" w:rsidRDefault="00607B01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9525A6" w:rsidRPr="002F401D" w:rsidRDefault="00607B01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  <w:vMerge w:val="restart"/>
          </w:tcPr>
          <w:p w:rsidR="009525A6" w:rsidRPr="002F401D" w:rsidRDefault="00607B01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2207,63</w:t>
            </w:r>
          </w:p>
        </w:tc>
        <w:tc>
          <w:tcPr>
            <w:tcW w:w="1792" w:type="dxa"/>
            <w:vMerge w:val="restart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4,6</w:t>
            </w:r>
          </w:p>
        </w:tc>
        <w:tc>
          <w:tcPr>
            <w:tcW w:w="850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9</w:t>
            </w:r>
          </w:p>
        </w:tc>
        <w:tc>
          <w:tcPr>
            <w:tcW w:w="850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D230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87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каелян А.Ж.</w:t>
            </w:r>
          </w:p>
        </w:tc>
        <w:tc>
          <w:tcPr>
            <w:tcW w:w="992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0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9525A6" w:rsidRPr="00C33AC5" w:rsidRDefault="009525A6" w:rsidP="00C54B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обиль </w:t>
            </w:r>
            <w:proofErr w:type="spellStart"/>
            <w:proofErr w:type="gramStart"/>
            <w:r w:rsidR="00C54B13">
              <w:rPr>
                <w:rFonts w:ascii="Times New Roman" w:hAnsi="Times New Roman" w:cs="Times New Roman"/>
                <w:szCs w:val="24"/>
              </w:rPr>
              <w:t>гру</w:t>
            </w:r>
            <w:r w:rsidR="00C54B13" w:rsidRPr="00C54B13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з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:</w:t>
            </w:r>
            <w:r w:rsidR="00C54B1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амосвал</w:t>
            </w:r>
            <w:r w:rsidR="00C33AC5">
              <w:rPr>
                <w:rFonts w:ascii="Times New Roman" w:hAnsi="Times New Roman" w:cs="Times New Roman"/>
                <w:szCs w:val="24"/>
              </w:rPr>
              <w:t xml:space="preserve"> СИНОТРАК ZZ3255C</w:t>
            </w:r>
          </w:p>
        </w:tc>
        <w:tc>
          <w:tcPr>
            <w:tcW w:w="141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81000,00</w:t>
            </w:r>
          </w:p>
        </w:tc>
        <w:tc>
          <w:tcPr>
            <w:tcW w:w="1792" w:type="dxa"/>
            <w:vMerge w:val="restart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D230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9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F829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грузовой:</w:t>
            </w:r>
          </w:p>
          <w:p w:rsidR="009525A6" w:rsidRPr="002F401D" w:rsidRDefault="009525A6" w:rsidP="00F829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вал</w:t>
            </w:r>
            <w:r w:rsidR="00C33AC5">
              <w:rPr>
                <w:rFonts w:ascii="Times New Roman" w:hAnsi="Times New Roman" w:cs="Times New Roman"/>
                <w:szCs w:val="24"/>
              </w:rPr>
              <w:t xml:space="preserve"> СИНОТРАК ZZ3255C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D230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,6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9525A6" w:rsidRDefault="009525A6" w:rsidP="00F829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грузовой:</w:t>
            </w:r>
          </w:p>
          <w:p w:rsidR="009525A6" w:rsidRPr="002F401D" w:rsidRDefault="009525A6" w:rsidP="00F829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вал</w:t>
            </w:r>
            <w:r w:rsidR="00C33AC5">
              <w:rPr>
                <w:rFonts w:ascii="Times New Roman" w:hAnsi="Times New Roman" w:cs="Times New Roman"/>
                <w:szCs w:val="24"/>
              </w:rPr>
              <w:t xml:space="preserve"> СИНОТРАК ZZ3255C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D230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,3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9525A6" w:rsidRPr="00C33AC5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Экскаватор колесный</w:t>
            </w:r>
            <w:r w:rsidR="00C33AC5">
              <w:rPr>
                <w:rFonts w:ascii="Times New Roman" w:hAnsi="Times New Roman" w:cs="Times New Roman"/>
                <w:szCs w:val="24"/>
                <w:lang w:val="en-US"/>
              </w:rPr>
              <w:t xml:space="preserve"> SAMSUNG MX175WS</w:t>
            </w: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D230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,5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D230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,1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,6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Машино-место</w:t>
            </w:r>
            <w:proofErr w:type="spellEnd"/>
            <w:proofErr w:type="gramEnd"/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14,5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,6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4000,00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,6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,6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,6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D230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87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С.</w:t>
            </w:r>
          </w:p>
        </w:tc>
        <w:tc>
          <w:tcPr>
            <w:tcW w:w="992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для размещ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lastRenderedPageBreak/>
              <w:t>предприя-тий</w:t>
            </w:r>
            <w:proofErr w:type="spellEnd"/>
            <w:proofErr w:type="gramEnd"/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52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  <w:vMerge w:val="restart"/>
          </w:tcPr>
          <w:p w:rsidR="009525A6" w:rsidRPr="00C33AC5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ексус</w:t>
            </w:r>
            <w:proofErr w:type="spellEnd"/>
            <w:r w:rsidR="00C33AC5">
              <w:rPr>
                <w:rFonts w:ascii="Times New Roman" w:hAnsi="Times New Roman" w:cs="Times New Roman"/>
                <w:szCs w:val="24"/>
                <w:lang w:val="en-US"/>
              </w:rPr>
              <w:t xml:space="preserve"> ЛХ 570</w:t>
            </w:r>
          </w:p>
        </w:tc>
        <w:tc>
          <w:tcPr>
            <w:tcW w:w="141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09800,60</w:t>
            </w:r>
          </w:p>
        </w:tc>
        <w:tc>
          <w:tcPr>
            <w:tcW w:w="1792" w:type="dxa"/>
            <w:vMerge w:val="restart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43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обслужи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кс-плуатаци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0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7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,6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,1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,1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,1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,3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6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,4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,4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,6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,8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8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8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9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,8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,6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4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3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8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дание административное в УПТК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1,7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вощехранилище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,6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клад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1,2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дание-склад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6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512D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0,2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6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7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6797,56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7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76706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D230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тов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.Е.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4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61157,07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,5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9525A6" w:rsidP="00523E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дачный</w:t>
            </w:r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144A29" w:rsidRDefault="009525A6" w:rsidP="00144A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  <w:r w:rsidR="00144A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44A29" w:rsidRPr="007173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44A29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proofErr w:type="spellStart"/>
            <w:r w:rsidR="00144A29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="00144A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44A29">
              <w:rPr>
                <w:rFonts w:ascii="Times New Roman" w:hAnsi="Times New Roman" w:cs="Times New Roman"/>
                <w:szCs w:val="24"/>
                <w:lang w:val="en-US"/>
              </w:rPr>
              <w:t>Cruiser</w:t>
            </w:r>
            <w:r w:rsidR="00144A29" w:rsidRPr="00144A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44A29">
              <w:rPr>
                <w:rFonts w:ascii="Times New Roman" w:hAnsi="Times New Roman" w:cs="Times New Roman"/>
                <w:szCs w:val="24"/>
                <w:lang w:val="en-US"/>
              </w:rPr>
              <w:t>Prado</w:t>
            </w:r>
            <w:r w:rsidR="00144A2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3983,83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,5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  <w:p w:rsidR="00C54B13" w:rsidRPr="002F401D" w:rsidRDefault="00C54B13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4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BC133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D230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4</w:t>
            </w: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чипоренко И.А.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4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000,00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2B19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ар-тира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4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D230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87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нченко О.Г.</w:t>
            </w:r>
          </w:p>
        </w:tc>
        <w:tc>
          <w:tcPr>
            <w:tcW w:w="992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приусадеб-ный</w:t>
            </w:r>
            <w:proofErr w:type="spellEnd"/>
            <w:proofErr w:type="gramEnd"/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95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  <w:vMerge w:val="restart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48498,11</w:t>
            </w:r>
          </w:p>
        </w:tc>
        <w:tc>
          <w:tcPr>
            <w:tcW w:w="1792" w:type="dxa"/>
            <w:vMerge w:val="restart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D230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приусадеб-ный</w:t>
            </w:r>
            <w:proofErr w:type="spellEnd"/>
            <w:proofErr w:type="gramEnd"/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0,0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Default="009525A6" w:rsidP="00D230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,5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992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8</w:t>
            </w:r>
          </w:p>
        </w:tc>
        <w:tc>
          <w:tcPr>
            <w:tcW w:w="85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,5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  <w:vMerge w:val="restart"/>
          </w:tcPr>
          <w:p w:rsidR="009525A6" w:rsidRPr="002F401D" w:rsidRDefault="00C0051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91601,62</w:t>
            </w:r>
          </w:p>
        </w:tc>
        <w:tc>
          <w:tcPr>
            <w:tcW w:w="1792" w:type="dxa"/>
            <w:vMerge w:val="restart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приусадеб-ный</w:t>
            </w:r>
            <w:proofErr w:type="spellEnd"/>
            <w:proofErr w:type="gramEnd"/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95,0</w:t>
            </w:r>
          </w:p>
        </w:tc>
        <w:tc>
          <w:tcPr>
            <w:tcW w:w="899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одоплел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,4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,3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</w:p>
          <w:p w:rsidR="00144A29" w:rsidRDefault="00144A29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ЙС РЕГИУС</w:t>
            </w:r>
          </w:p>
          <w:p w:rsidR="00C54B13" w:rsidRPr="002F401D" w:rsidRDefault="00C54B13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22010,31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F401D">
              <w:rPr>
                <w:rFonts w:ascii="Times New Roman" w:hAnsi="Times New Roman" w:cs="Times New Roman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992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дачный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1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  <w:vMerge w:val="restart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  <w:vMerge w:val="restart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792,69</w:t>
            </w:r>
          </w:p>
        </w:tc>
        <w:tc>
          <w:tcPr>
            <w:tcW w:w="1792" w:type="dxa"/>
            <w:vMerge w:val="restart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дачный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1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, дача</w:t>
            </w:r>
          </w:p>
        </w:tc>
        <w:tc>
          <w:tcPr>
            <w:tcW w:w="1134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2,0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,4</w:t>
            </w:r>
          </w:p>
        </w:tc>
        <w:tc>
          <w:tcPr>
            <w:tcW w:w="850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9525A6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,4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9525A6" w:rsidRPr="002F401D" w:rsidTr="00FC7CF2">
        <w:tc>
          <w:tcPr>
            <w:tcW w:w="460" w:type="dxa"/>
            <w:vMerge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0E4F57" w:rsidRPr="002F401D" w:rsidRDefault="009525A6" w:rsidP="000E4F5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036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,4</w:t>
            </w:r>
          </w:p>
        </w:tc>
        <w:tc>
          <w:tcPr>
            <w:tcW w:w="899" w:type="dxa"/>
          </w:tcPr>
          <w:p w:rsidR="009525A6" w:rsidRPr="002F401D" w:rsidRDefault="009525A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9525A6" w:rsidRPr="002F401D" w:rsidRDefault="0064126A" w:rsidP="0064126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9525A6" w:rsidRPr="002F401D" w:rsidRDefault="006412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9525A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0E4F57" w:rsidRPr="002F401D" w:rsidTr="00FC7CF2">
        <w:tc>
          <w:tcPr>
            <w:tcW w:w="460" w:type="dxa"/>
            <w:vMerge w:val="restart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587" w:type="dxa"/>
            <w:vMerge w:val="restart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трук М.П.</w:t>
            </w:r>
          </w:p>
        </w:tc>
        <w:tc>
          <w:tcPr>
            <w:tcW w:w="992" w:type="dxa"/>
            <w:vMerge w:val="restart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0E4F57" w:rsidRDefault="000E4F57" w:rsidP="00422A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иду-ально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жилищное</w:t>
            </w:r>
            <w:proofErr w:type="gramEnd"/>
          </w:p>
          <w:p w:rsidR="000E4F57" w:rsidRPr="002F401D" w:rsidRDefault="000E4F57" w:rsidP="00422A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троитель-ство</w:t>
            </w:r>
            <w:proofErr w:type="spellEnd"/>
            <w:proofErr w:type="gramEnd"/>
          </w:p>
        </w:tc>
        <w:tc>
          <w:tcPr>
            <w:tcW w:w="1134" w:type="dxa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7,0</w:t>
            </w:r>
          </w:p>
        </w:tc>
        <w:tc>
          <w:tcPr>
            <w:tcW w:w="850" w:type="dxa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0E4F57" w:rsidRDefault="000E4F57" w:rsidP="00BC39D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дивиду-ально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жилищное</w:t>
            </w:r>
            <w:proofErr w:type="gramEnd"/>
          </w:p>
          <w:p w:rsidR="000E4F57" w:rsidRDefault="000E4F57" w:rsidP="00BC39D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троитель-ство</w:t>
            </w:r>
            <w:proofErr w:type="spellEnd"/>
            <w:proofErr w:type="gramEnd"/>
          </w:p>
          <w:p w:rsidR="000E4F57" w:rsidRPr="002F401D" w:rsidRDefault="000E4F57" w:rsidP="00BC39D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12,0</w:t>
            </w:r>
          </w:p>
        </w:tc>
        <w:tc>
          <w:tcPr>
            <w:tcW w:w="899" w:type="dxa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  <w:r w:rsidR="00144A29">
              <w:rPr>
                <w:rFonts w:ascii="Times New Roman" w:hAnsi="Times New Roman" w:cs="Times New Roman"/>
                <w:szCs w:val="24"/>
              </w:rPr>
              <w:t xml:space="preserve"> ПРИУС</w:t>
            </w:r>
          </w:p>
        </w:tc>
        <w:tc>
          <w:tcPr>
            <w:tcW w:w="1410" w:type="dxa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981,61</w:t>
            </w:r>
          </w:p>
        </w:tc>
        <w:tc>
          <w:tcPr>
            <w:tcW w:w="1792" w:type="dxa"/>
          </w:tcPr>
          <w:p w:rsidR="000E4F57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0E4F57" w:rsidRPr="002F401D" w:rsidTr="00FC7CF2">
        <w:tc>
          <w:tcPr>
            <w:tcW w:w="460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0E4F57" w:rsidRDefault="000E4F57" w:rsidP="00422A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1</w:t>
            </w:r>
          </w:p>
        </w:tc>
        <w:tc>
          <w:tcPr>
            <w:tcW w:w="850" w:type="dxa"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ча</w:t>
            </w:r>
          </w:p>
        </w:tc>
        <w:tc>
          <w:tcPr>
            <w:tcW w:w="1036" w:type="dxa"/>
            <w:vMerge w:val="restart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2,0</w:t>
            </w:r>
          </w:p>
        </w:tc>
        <w:tc>
          <w:tcPr>
            <w:tcW w:w="899" w:type="dxa"/>
            <w:vMerge w:val="restart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0E4F57" w:rsidRPr="002F401D" w:rsidRDefault="000E4F57" w:rsidP="007F29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Москвич</w:t>
            </w:r>
            <w:r w:rsidR="00144A29">
              <w:rPr>
                <w:rFonts w:ascii="Times New Roman" w:hAnsi="Times New Roman" w:cs="Times New Roman"/>
                <w:szCs w:val="24"/>
              </w:rPr>
              <w:t xml:space="preserve"> 2141</w:t>
            </w:r>
          </w:p>
        </w:tc>
        <w:tc>
          <w:tcPr>
            <w:tcW w:w="1410" w:type="dxa"/>
            <w:vMerge w:val="restart"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F57" w:rsidRPr="002F401D" w:rsidTr="00BC39D9">
        <w:trPr>
          <w:trHeight w:val="101"/>
        </w:trPr>
        <w:tc>
          <w:tcPr>
            <w:tcW w:w="460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E4F57" w:rsidRDefault="000E4F57" w:rsidP="00422A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8,1</w:t>
            </w:r>
          </w:p>
        </w:tc>
        <w:tc>
          <w:tcPr>
            <w:tcW w:w="850" w:type="dxa"/>
            <w:vMerge w:val="restart"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0E4F57" w:rsidRPr="00144A29" w:rsidRDefault="000E4F57" w:rsidP="007F29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грузовой: ВОЛЬВО</w:t>
            </w:r>
            <w:r w:rsidR="00144A29" w:rsidRPr="00144A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44A29">
              <w:rPr>
                <w:rFonts w:ascii="Times New Roman" w:hAnsi="Times New Roman" w:cs="Times New Roman"/>
                <w:szCs w:val="24"/>
                <w:lang w:val="en-US"/>
              </w:rPr>
              <w:t>FLL</w:t>
            </w:r>
            <w:r w:rsidR="00144A29" w:rsidRPr="00144A29">
              <w:rPr>
                <w:rFonts w:ascii="Times New Roman" w:hAnsi="Times New Roman" w:cs="Times New Roman"/>
                <w:szCs w:val="24"/>
              </w:rPr>
              <w:t xml:space="preserve"> 4</w:t>
            </w:r>
            <w:r w:rsidR="00144A29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144A29" w:rsidRPr="00144A2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0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F57" w:rsidRPr="002F401D" w:rsidTr="00FC7CF2">
        <w:tc>
          <w:tcPr>
            <w:tcW w:w="460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0E4F57" w:rsidRDefault="000E4F57" w:rsidP="00422A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8" w:type="dxa"/>
            <w:vMerge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0E4F57" w:rsidRPr="00144A29" w:rsidRDefault="000E4F57" w:rsidP="007F29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грузовой: ВОЛЬВО</w:t>
            </w:r>
            <w:r w:rsidR="00144A29" w:rsidRPr="00144A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44A29">
              <w:rPr>
                <w:rFonts w:ascii="Times New Roman" w:hAnsi="Times New Roman" w:cs="Times New Roman"/>
                <w:szCs w:val="24"/>
                <w:lang w:val="en-US"/>
              </w:rPr>
              <w:t>FEE</w:t>
            </w:r>
            <w:r w:rsidR="00144A29" w:rsidRPr="00144A29">
              <w:rPr>
                <w:rFonts w:ascii="Times New Roman" w:hAnsi="Times New Roman" w:cs="Times New Roman"/>
                <w:szCs w:val="24"/>
              </w:rPr>
              <w:t xml:space="preserve"> 4</w:t>
            </w:r>
            <w:r w:rsidR="00144A29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144A29" w:rsidRPr="00144A2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0" w:type="dxa"/>
            <w:vMerge/>
          </w:tcPr>
          <w:p w:rsidR="000E4F57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0E4F57" w:rsidRPr="002F401D" w:rsidRDefault="000E4F5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8C3C56" w:rsidRPr="002F401D" w:rsidTr="00FC7CF2">
        <w:tc>
          <w:tcPr>
            <w:tcW w:w="460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587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лова А.Ю.</w:t>
            </w:r>
          </w:p>
        </w:tc>
        <w:tc>
          <w:tcPr>
            <w:tcW w:w="992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,4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8C3C56" w:rsidRPr="002F401D" w:rsidRDefault="00824E4D" w:rsidP="00824E4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5401,45</w:t>
            </w:r>
          </w:p>
        </w:tc>
        <w:tc>
          <w:tcPr>
            <w:tcW w:w="1792" w:type="dxa"/>
            <w:vMerge w:val="restart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134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850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0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28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036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,4</w:t>
            </w:r>
          </w:p>
        </w:tc>
        <w:tc>
          <w:tcPr>
            <w:tcW w:w="899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8C3C56" w:rsidRPr="002F401D" w:rsidRDefault="008C3C56" w:rsidP="00AF21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52,10</w:t>
            </w:r>
          </w:p>
        </w:tc>
        <w:tc>
          <w:tcPr>
            <w:tcW w:w="1792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8C3C56" w:rsidRPr="002F401D" w:rsidTr="00FC7CF2">
        <w:tc>
          <w:tcPr>
            <w:tcW w:w="460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587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эц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Д.</w:t>
            </w:r>
          </w:p>
        </w:tc>
        <w:tc>
          <w:tcPr>
            <w:tcW w:w="992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6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га-ражом</w:t>
            </w:r>
            <w:proofErr w:type="spellEnd"/>
            <w:proofErr w:type="gramEnd"/>
          </w:p>
        </w:tc>
        <w:tc>
          <w:tcPr>
            <w:tcW w:w="1036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99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  <w:vMerge w:val="restart"/>
          </w:tcPr>
          <w:p w:rsidR="008C3C56" w:rsidRPr="00E76A79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  <w:r w:rsidR="00E76A79" w:rsidRPr="00E76A7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76A79" w:rsidRPr="00E76A79">
              <w:rPr>
                <w:rFonts w:ascii="Times New Roman" w:hAnsi="Times New Roman" w:cs="Times New Roman"/>
                <w:szCs w:val="24"/>
              </w:rPr>
              <w:t>Лендкрузер</w:t>
            </w:r>
            <w:proofErr w:type="spellEnd"/>
            <w:r w:rsidR="00E76A79" w:rsidRPr="00E76A79">
              <w:rPr>
                <w:rFonts w:ascii="Times New Roman" w:hAnsi="Times New Roman" w:cs="Times New Roman"/>
                <w:szCs w:val="24"/>
              </w:rPr>
              <w:t xml:space="preserve"> Прадо</w:t>
            </w:r>
          </w:p>
        </w:tc>
        <w:tc>
          <w:tcPr>
            <w:tcW w:w="1410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8129,76</w:t>
            </w:r>
          </w:p>
        </w:tc>
        <w:tc>
          <w:tcPr>
            <w:tcW w:w="1792" w:type="dxa"/>
            <w:vMerge w:val="restart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134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6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0415,49</w:t>
            </w:r>
          </w:p>
        </w:tc>
        <w:tc>
          <w:tcPr>
            <w:tcW w:w="1792" w:type="dxa"/>
            <w:vMerge w:val="restart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850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3C56" w:rsidRPr="002F401D" w:rsidTr="00FC7CF2">
        <w:tc>
          <w:tcPr>
            <w:tcW w:w="46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87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менов Р.В.</w:t>
            </w:r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,3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F04B6A" w:rsidRPr="002F401D" w:rsidRDefault="008C3C56" w:rsidP="00F04B6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  <w:r w:rsidR="00EC3CC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C3CC7">
              <w:rPr>
                <w:rFonts w:ascii="Times New Roman" w:hAnsi="Times New Roman" w:cs="Times New Roman"/>
                <w:szCs w:val="24"/>
              </w:rPr>
              <w:t>Приус</w:t>
            </w:r>
            <w:proofErr w:type="spellEnd"/>
            <w:r w:rsidR="00EC3CC7">
              <w:rPr>
                <w:rFonts w:ascii="Times New Roman" w:hAnsi="Times New Roman" w:cs="Times New Roman"/>
                <w:szCs w:val="24"/>
              </w:rPr>
              <w:t xml:space="preserve"> гибрид</w:t>
            </w:r>
          </w:p>
        </w:tc>
        <w:tc>
          <w:tcPr>
            <w:tcW w:w="141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69598,66</w:t>
            </w:r>
          </w:p>
        </w:tc>
        <w:tc>
          <w:tcPr>
            <w:tcW w:w="1792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8C3C56" w:rsidRPr="002F401D" w:rsidTr="00FC7CF2">
        <w:tc>
          <w:tcPr>
            <w:tcW w:w="460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87" w:type="dxa"/>
            <w:vMerge w:val="restart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регина Е.А.</w:t>
            </w:r>
          </w:p>
        </w:tc>
        <w:tc>
          <w:tcPr>
            <w:tcW w:w="992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134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1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036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,8</w:t>
            </w:r>
          </w:p>
        </w:tc>
        <w:tc>
          <w:tcPr>
            <w:tcW w:w="899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379,22</w:t>
            </w:r>
          </w:p>
        </w:tc>
        <w:tc>
          <w:tcPr>
            <w:tcW w:w="1792" w:type="dxa"/>
            <w:vMerge w:val="restart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134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6,0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,8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8C3C56" w:rsidRPr="00C54B13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54B13">
              <w:rPr>
                <w:rFonts w:ascii="Times New Roman" w:hAnsi="Times New Roman" w:cs="Times New Roman"/>
                <w:szCs w:val="24"/>
              </w:rPr>
              <w:t>Автомобиль легковой НИССАН X-</w:t>
            </w:r>
            <w:r w:rsidRPr="00C54B13">
              <w:rPr>
                <w:rFonts w:ascii="Times New Roman" w:hAnsi="Times New Roman" w:cs="Times New Roman"/>
                <w:szCs w:val="24"/>
                <w:lang w:val="en-US"/>
              </w:rPr>
              <w:t>TRAIL</w:t>
            </w:r>
            <w:r w:rsidR="00F04B6A" w:rsidRPr="00C54B13">
              <w:rPr>
                <w:rFonts w:ascii="Times New Roman" w:hAnsi="Times New Roman" w:cs="Times New Roman"/>
                <w:szCs w:val="24"/>
              </w:rPr>
              <w:t xml:space="preserve"> Х621 В</w:t>
            </w:r>
            <w:proofErr w:type="gramStart"/>
            <w:r w:rsidR="00F04B6A" w:rsidRPr="00C54B13">
              <w:rPr>
                <w:rFonts w:ascii="Times New Roman" w:hAnsi="Times New Roman" w:cs="Times New Roman"/>
                <w:szCs w:val="24"/>
              </w:rPr>
              <w:t>Y</w:t>
            </w:r>
            <w:proofErr w:type="gramEnd"/>
            <w:r w:rsidR="00F04B6A" w:rsidRPr="00C54B13">
              <w:rPr>
                <w:rFonts w:ascii="Times New Roman" w:hAnsi="Times New Roman" w:cs="Times New Roman"/>
                <w:szCs w:val="24"/>
              </w:rPr>
              <w:t xml:space="preserve"> 125</w:t>
            </w:r>
          </w:p>
        </w:tc>
        <w:tc>
          <w:tcPr>
            <w:tcW w:w="141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4987,00</w:t>
            </w:r>
          </w:p>
        </w:tc>
        <w:tc>
          <w:tcPr>
            <w:tcW w:w="1792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8C3C56" w:rsidRPr="002F401D" w:rsidTr="00FC7CF2">
        <w:tc>
          <w:tcPr>
            <w:tcW w:w="460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87" w:type="dxa"/>
            <w:vMerge w:val="restart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лдатов С.П.</w:t>
            </w:r>
          </w:p>
        </w:tc>
        <w:tc>
          <w:tcPr>
            <w:tcW w:w="992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ду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жилой застройки</w:t>
            </w:r>
          </w:p>
        </w:tc>
        <w:tc>
          <w:tcPr>
            <w:tcW w:w="1134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50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036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3</w:t>
            </w:r>
          </w:p>
        </w:tc>
        <w:tc>
          <w:tcPr>
            <w:tcW w:w="899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166,73</w:t>
            </w:r>
          </w:p>
        </w:tc>
        <w:tc>
          <w:tcPr>
            <w:tcW w:w="1792" w:type="dxa"/>
            <w:vMerge w:val="restart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0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ду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жилой застройки</w:t>
            </w:r>
          </w:p>
        </w:tc>
        <w:tc>
          <w:tcPr>
            <w:tcW w:w="1134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50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  <w:vMerge w:val="restart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</w:p>
          <w:p w:rsidR="007F0392" w:rsidRPr="002F401D" w:rsidRDefault="007F0392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Ш</w:t>
            </w:r>
          </w:p>
        </w:tc>
        <w:tc>
          <w:tcPr>
            <w:tcW w:w="1410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4438,60</w:t>
            </w:r>
          </w:p>
        </w:tc>
        <w:tc>
          <w:tcPr>
            <w:tcW w:w="1792" w:type="dxa"/>
            <w:vMerge w:val="restart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0</w:t>
            </w:r>
          </w:p>
        </w:tc>
        <w:tc>
          <w:tcPr>
            <w:tcW w:w="850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3C56" w:rsidRPr="002F401D" w:rsidTr="00FC7CF2">
        <w:tc>
          <w:tcPr>
            <w:tcW w:w="460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87" w:type="dxa"/>
            <w:vMerge w:val="restart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рков Д.В.</w:t>
            </w:r>
          </w:p>
        </w:tc>
        <w:tc>
          <w:tcPr>
            <w:tcW w:w="992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8C3C56" w:rsidRPr="002F401D" w:rsidRDefault="008C3C56" w:rsidP="00E325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Жилой дом: объект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завершенног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рои</w:t>
            </w:r>
            <w:r w:rsidR="00573E7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тельства</w:t>
            </w:r>
            <w:proofErr w:type="spellEnd"/>
          </w:p>
        </w:tc>
        <w:tc>
          <w:tcPr>
            <w:tcW w:w="1134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,4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МИЦУБИСИ</w:t>
            </w:r>
            <w:r w:rsidR="007F0392">
              <w:rPr>
                <w:rFonts w:ascii="Times New Roman" w:hAnsi="Times New Roman" w:cs="Times New Roman"/>
                <w:sz w:val="22"/>
                <w:szCs w:val="22"/>
              </w:rPr>
              <w:t xml:space="preserve"> ПАДЖЕРО ИО</w:t>
            </w:r>
          </w:p>
        </w:tc>
        <w:tc>
          <w:tcPr>
            <w:tcW w:w="1410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332426,62</w:t>
            </w:r>
          </w:p>
        </w:tc>
        <w:tc>
          <w:tcPr>
            <w:tcW w:w="1792" w:type="dxa"/>
            <w:vMerge w:val="restart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Default="008C3C56" w:rsidP="00E325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,2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8C3C56" w:rsidRPr="007F0392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МИЦУБИСИ</w:t>
            </w:r>
            <w:r w:rsidR="007F03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0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ДЖЕРО</w:t>
            </w:r>
          </w:p>
        </w:tc>
        <w:tc>
          <w:tcPr>
            <w:tcW w:w="141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Default="008C3C56" w:rsidP="00E325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850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: объект незавершенного строительства</w:t>
            </w:r>
          </w:p>
        </w:tc>
        <w:tc>
          <w:tcPr>
            <w:tcW w:w="1134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,4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8C3C56" w:rsidRPr="002F401D" w:rsidRDefault="00824E4D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  <w:vMerge w:val="restart"/>
          </w:tcPr>
          <w:p w:rsidR="008C3C56" w:rsidRPr="007F0392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НИССАН</w:t>
            </w:r>
            <w:r w:rsidR="007F03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QASHQAL</w:t>
            </w:r>
          </w:p>
        </w:tc>
        <w:tc>
          <w:tcPr>
            <w:tcW w:w="1410" w:type="dxa"/>
            <w:vMerge w:val="restart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8758,60</w:t>
            </w:r>
          </w:p>
        </w:tc>
        <w:tc>
          <w:tcPr>
            <w:tcW w:w="1792" w:type="dxa"/>
            <w:vMerge w:val="restart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,2</w:t>
            </w:r>
          </w:p>
        </w:tc>
        <w:tc>
          <w:tcPr>
            <w:tcW w:w="850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8C3C56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Жилой дом: 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неза</w:t>
            </w:r>
            <w:r w:rsidR="00FA6E7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верш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роитель</w:t>
            </w:r>
            <w:r w:rsidR="00FA6E7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ства</w:t>
            </w:r>
            <w:proofErr w:type="spellEnd"/>
          </w:p>
        </w:tc>
        <w:tc>
          <w:tcPr>
            <w:tcW w:w="1134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,4</w:t>
            </w:r>
          </w:p>
        </w:tc>
        <w:tc>
          <w:tcPr>
            <w:tcW w:w="850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8A1D15" w:rsidRPr="002F401D" w:rsidTr="00FC7CF2">
        <w:tc>
          <w:tcPr>
            <w:tcW w:w="460" w:type="dxa"/>
            <w:vMerge w:val="restart"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587" w:type="dxa"/>
            <w:vMerge w:val="restart"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атров А.И</w:t>
            </w:r>
          </w:p>
        </w:tc>
        <w:tc>
          <w:tcPr>
            <w:tcW w:w="992" w:type="dxa"/>
            <w:vMerge w:val="restart"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8A1D15" w:rsidRDefault="008A1D15" w:rsidP="008A1D1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-ходящийс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 состав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ач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FA6E78" w:rsidRDefault="008A1D15" w:rsidP="008A1D1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адоводчес-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</w:p>
          <w:p w:rsidR="008A1D15" w:rsidRPr="002F401D" w:rsidRDefault="008A1D15" w:rsidP="00FA6E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городниче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объеди-нений</w:t>
            </w:r>
            <w:proofErr w:type="spellEnd"/>
            <w:proofErr w:type="gramEnd"/>
          </w:p>
        </w:tc>
        <w:tc>
          <w:tcPr>
            <w:tcW w:w="1134" w:type="dxa"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,0</w:t>
            </w:r>
          </w:p>
        </w:tc>
        <w:tc>
          <w:tcPr>
            <w:tcW w:w="850" w:type="dxa"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8A1D15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8A1D15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8A1D15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  <w:vMerge w:val="restart"/>
          </w:tcPr>
          <w:p w:rsidR="007F0392" w:rsidRPr="00BB6663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  <w:r w:rsidR="007F0392" w:rsidRPr="007F039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F0392">
              <w:rPr>
                <w:rFonts w:ascii="Times New Roman" w:hAnsi="Times New Roman" w:cs="Times New Roman"/>
                <w:szCs w:val="24"/>
              </w:rPr>
              <w:t xml:space="preserve">ЛЕКСУС </w:t>
            </w:r>
            <w:r w:rsidR="007F0392">
              <w:rPr>
                <w:rFonts w:ascii="Times New Roman" w:hAnsi="Times New Roman" w:cs="Times New Roman"/>
                <w:szCs w:val="24"/>
                <w:lang w:val="en-US"/>
              </w:rPr>
              <w:t>LX</w:t>
            </w:r>
            <w:r w:rsidR="007F0392">
              <w:rPr>
                <w:rFonts w:ascii="Times New Roman" w:hAnsi="Times New Roman" w:cs="Times New Roman"/>
                <w:szCs w:val="24"/>
              </w:rPr>
              <w:t>570</w:t>
            </w:r>
          </w:p>
        </w:tc>
        <w:tc>
          <w:tcPr>
            <w:tcW w:w="1410" w:type="dxa"/>
            <w:vMerge w:val="restart"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8400,00</w:t>
            </w:r>
          </w:p>
        </w:tc>
        <w:tc>
          <w:tcPr>
            <w:tcW w:w="1792" w:type="dxa"/>
            <w:vMerge w:val="restart"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гковой автомобиль ТОЙОТА, кредит, накопления за предыдущие годы</w:t>
            </w:r>
          </w:p>
        </w:tc>
      </w:tr>
      <w:tr w:rsidR="008A1D15" w:rsidRPr="002F401D" w:rsidTr="00FC7CF2">
        <w:tc>
          <w:tcPr>
            <w:tcW w:w="460" w:type="dxa"/>
            <w:vMerge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A1D15" w:rsidRDefault="008A1D15" w:rsidP="008A1D1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,9</w:t>
            </w:r>
          </w:p>
        </w:tc>
        <w:tc>
          <w:tcPr>
            <w:tcW w:w="850" w:type="dxa"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1D15" w:rsidRPr="002F401D" w:rsidTr="00FC7CF2">
        <w:tc>
          <w:tcPr>
            <w:tcW w:w="460" w:type="dxa"/>
            <w:vMerge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A1D15" w:rsidRDefault="008A1D15" w:rsidP="008A1D1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850" w:type="dxa"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8A1D15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8A1D15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3C56" w:rsidRPr="002F401D" w:rsidTr="00FC7CF2">
        <w:tc>
          <w:tcPr>
            <w:tcW w:w="460" w:type="dxa"/>
            <w:vMerge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8C3C56" w:rsidRPr="002F401D" w:rsidRDefault="008C3C56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3C56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C3C56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8C3C56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2</w:t>
            </w:r>
          </w:p>
        </w:tc>
        <w:tc>
          <w:tcPr>
            <w:tcW w:w="850" w:type="dxa"/>
          </w:tcPr>
          <w:p w:rsidR="008C3C56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8C3C56" w:rsidRPr="007F0392" w:rsidRDefault="00B11B99" w:rsidP="00B11B99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ХОНДА</w:t>
            </w:r>
            <w:r w:rsidR="007F039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7F039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VEZEL</w:t>
            </w:r>
          </w:p>
        </w:tc>
        <w:tc>
          <w:tcPr>
            <w:tcW w:w="1410" w:type="dxa"/>
          </w:tcPr>
          <w:p w:rsidR="008C3C56" w:rsidRPr="002F401D" w:rsidRDefault="008A1D1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56206,69</w:t>
            </w:r>
          </w:p>
        </w:tc>
        <w:tc>
          <w:tcPr>
            <w:tcW w:w="1792" w:type="dxa"/>
          </w:tcPr>
          <w:p w:rsidR="008C3C56" w:rsidRPr="002F401D" w:rsidRDefault="006071B5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711A6A" w:rsidRPr="002F401D" w:rsidTr="00FC7CF2">
        <w:tc>
          <w:tcPr>
            <w:tcW w:w="460" w:type="dxa"/>
            <w:vMerge w:val="restart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5</w:t>
            </w:r>
          </w:p>
        </w:tc>
        <w:tc>
          <w:tcPr>
            <w:tcW w:w="1587" w:type="dxa"/>
            <w:vMerge w:val="restart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есту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Я.Ю.</w:t>
            </w:r>
          </w:p>
        </w:tc>
        <w:tc>
          <w:tcPr>
            <w:tcW w:w="992" w:type="dxa"/>
            <w:vMerge w:val="restart"/>
          </w:tcPr>
          <w:p w:rsidR="00711A6A" w:rsidRPr="002F401D" w:rsidRDefault="00711A6A" w:rsidP="00D266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путат </w:t>
            </w:r>
          </w:p>
        </w:tc>
        <w:tc>
          <w:tcPr>
            <w:tcW w:w="1418" w:type="dxa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0,0</w:t>
            </w:r>
          </w:p>
        </w:tc>
        <w:tc>
          <w:tcPr>
            <w:tcW w:w="850" w:type="dxa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711A6A" w:rsidRPr="002F401D" w:rsidRDefault="00711A6A" w:rsidP="00711A6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рои-тельс-т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вух-этажн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аража</w:t>
            </w:r>
          </w:p>
        </w:tc>
        <w:tc>
          <w:tcPr>
            <w:tcW w:w="1036" w:type="dxa"/>
            <w:vMerge w:val="restart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,0</w:t>
            </w:r>
          </w:p>
        </w:tc>
        <w:tc>
          <w:tcPr>
            <w:tcW w:w="899" w:type="dxa"/>
            <w:vMerge w:val="restart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  <w:r w:rsidR="00CD62A8">
              <w:rPr>
                <w:rFonts w:ascii="Times New Roman" w:hAnsi="Times New Roman" w:cs="Times New Roman"/>
                <w:szCs w:val="24"/>
                <w:lang w:val="en-US"/>
              </w:rPr>
              <w:t xml:space="preserve"> Rav-4</w:t>
            </w:r>
          </w:p>
        </w:tc>
        <w:tc>
          <w:tcPr>
            <w:tcW w:w="1410" w:type="dxa"/>
            <w:vMerge w:val="restart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755,55</w:t>
            </w:r>
          </w:p>
        </w:tc>
        <w:tc>
          <w:tcPr>
            <w:tcW w:w="1792" w:type="dxa"/>
            <w:vMerge w:val="restart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711A6A" w:rsidRPr="002F401D" w:rsidTr="00FC7CF2">
        <w:tc>
          <w:tcPr>
            <w:tcW w:w="460" w:type="dxa"/>
            <w:vMerge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711A6A" w:rsidRDefault="00711A6A" w:rsidP="00D266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жилые дома</w:t>
            </w:r>
          </w:p>
        </w:tc>
        <w:tc>
          <w:tcPr>
            <w:tcW w:w="1134" w:type="dxa"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,0</w:t>
            </w:r>
          </w:p>
        </w:tc>
        <w:tc>
          <w:tcPr>
            <w:tcW w:w="850" w:type="dxa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711A6A" w:rsidRPr="002F401D" w:rsidRDefault="00711A6A" w:rsidP="009279E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НИССАН</w:t>
            </w:r>
            <w:r w:rsidR="00CD62A8">
              <w:rPr>
                <w:rFonts w:ascii="Times New Roman" w:hAnsi="Times New Roman" w:cs="Times New Roman"/>
                <w:szCs w:val="24"/>
                <w:lang w:val="en-US"/>
              </w:rPr>
              <w:t xml:space="preserve"> SAFARI</w:t>
            </w:r>
          </w:p>
        </w:tc>
        <w:tc>
          <w:tcPr>
            <w:tcW w:w="1410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1A6A" w:rsidRPr="002F401D" w:rsidTr="00FC7CF2">
        <w:tc>
          <w:tcPr>
            <w:tcW w:w="460" w:type="dxa"/>
            <w:vMerge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711A6A" w:rsidRDefault="00711A6A" w:rsidP="00D266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6.7</w:t>
            </w:r>
          </w:p>
        </w:tc>
        <w:tc>
          <w:tcPr>
            <w:tcW w:w="850" w:type="dxa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1A6A" w:rsidRPr="002F401D" w:rsidTr="00FC7CF2">
        <w:tc>
          <w:tcPr>
            <w:tcW w:w="460" w:type="dxa"/>
            <w:vMerge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711A6A" w:rsidRDefault="00711A6A" w:rsidP="00D266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9,8</w:t>
            </w:r>
          </w:p>
        </w:tc>
        <w:tc>
          <w:tcPr>
            <w:tcW w:w="850" w:type="dxa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1A6A" w:rsidRPr="002F401D" w:rsidTr="00FC7CF2">
        <w:tc>
          <w:tcPr>
            <w:tcW w:w="460" w:type="dxa"/>
            <w:vMerge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711A6A" w:rsidRDefault="00711A6A" w:rsidP="00D266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,5</w:t>
            </w:r>
          </w:p>
        </w:tc>
        <w:tc>
          <w:tcPr>
            <w:tcW w:w="850" w:type="dxa"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711A6A" w:rsidRPr="002F401D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711A6A" w:rsidRDefault="00711A6A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1097" w:rsidRPr="002F401D" w:rsidTr="00FC7CF2">
        <w:tc>
          <w:tcPr>
            <w:tcW w:w="460" w:type="dxa"/>
            <w:vMerge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жилые дома</w:t>
            </w:r>
          </w:p>
        </w:tc>
        <w:tc>
          <w:tcPr>
            <w:tcW w:w="1134" w:type="dxa"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,0</w:t>
            </w:r>
          </w:p>
        </w:tc>
        <w:tc>
          <w:tcPr>
            <w:tcW w:w="850" w:type="dxa"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  <w:r w:rsidR="00CD62A8">
              <w:rPr>
                <w:rFonts w:ascii="Times New Roman" w:hAnsi="Times New Roman" w:cs="Times New Roman"/>
                <w:szCs w:val="24"/>
              </w:rPr>
              <w:t xml:space="preserve"> ВИСТА</w:t>
            </w:r>
          </w:p>
        </w:tc>
        <w:tc>
          <w:tcPr>
            <w:tcW w:w="1410" w:type="dxa"/>
            <w:vMerge w:val="restart"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5448,55</w:t>
            </w:r>
          </w:p>
        </w:tc>
        <w:tc>
          <w:tcPr>
            <w:tcW w:w="1792" w:type="dxa"/>
            <w:vMerge w:val="restart"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B01097" w:rsidRPr="002F401D" w:rsidTr="00FC7CF2">
        <w:tc>
          <w:tcPr>
            <w:tcW w:w="460" w:type="dxa"/>
            <w:vMerge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6.7</w:t>
            </w:r>
          </w:p>
        </w:tc>
        <w:tc>
          <w:tcPr>
            <w:tcW w:w="850" w:type="dxa"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обиль </w:t>
            </w:r>
            <w:r w:rsidRPr="00CD62A8">
              <w:rPr>
                <w:rFonts w:ascii="Times New Roman" w:hAnsi="Times New Roman" w:cs="Times New Roman"/>
                <w:szCs w:val="24"/>
              </w:rPr>
              <w:t>легковой:</w:t>
            </w:r>
            <w:r>
              <w:rPr>
                <w:rFonts w:ascii="Times New Roman" w:hAnsi="Times New Roman" w:cs="Times New Roman"/>
                <w:szCs w:val="24"/>
              </w:rPr>
              <w:t xml:space="preserve"> НИССАН</w:t>
            </w:r>
            <w:r w:rsidR="00CD62A8">
              <w:rPr>
                <w:rFonts w:ascii="Times New Roman" w:hAnsi="Times New Roman" w:cs="Times New Roman"/>
                <w:szCs w:val="24"/>
              </w:rPr>
              <w:t xml:space="preserve"> САФАРИ</w:t>
            </w:r>
          </w:p>
        </w:tc>
        <w:tc>
          <w:tcPr>
            <w:tcW w:w="1410" w:type="dxa"/>
            <w:vMerge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1097" w:rsidRPr="002F401D" w:rsidTr="00FC7CF2">
        <w:tc>
          <w:tcPr>
            <w:tcW w:w="460" w:type="dxa"/>
            <w:vMerge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3</w:t>
            </w:r>
          </w:p>
        </w:tc>
        <w:tc>
          <w:tcPr>
            <w:tcW w:w="850" w:type="dxa"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B01097" w:rsidRPr="002F401D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B01097" w:rsidRDefault="00B01097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65B4" w:rsidRPr="002F401D" w:rsidTr="00FC7CF2">
        <w:tc>
          <w:tcPr>
            <w:tcW w:w="460" w:type="dxa"/>
            <w:vMerge/>
          </w:tcPr>
          <w:p w:rsidR="006165B4" w:rsidRPr="002F401D" w:rsidRDefault="006165B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6165B4" w:rsidRPr="002F401D" w:rsidRDefault="006165B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6165B4" w:rsidRPr="002F401D" w:rsidRDefault="006165B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165B4" w:rsidRDefault="006165B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165B4" w:rsidRDefault="006165B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6165B4" w:rsidRDefault="006165B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3</w:t>
            </w:r>
          </w:p>
        </w:tc>
        <w:tc>
          <w:tcPr>
            <w:tcW w:w="850" w:type="dxa"/>
          </w:tcPr>
          <w:p w:rsidR="006165B4" w:rsidRDefault="006165B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6165B4" w:rsidRPr="002F401D" w:rsidRDefault="001807C2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036" w:type="dxa"/>
          </w:tcPr>
          <w:p w:rsidR="006165B4" w:rsidRPr="002F401D" w:rsidRDefault="001807C2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,0</w:t>
            </w:r>
          </w:p>
        </w:tc>
        <w:tc>
          <w:tcPr>
            <w:tcW w:w="899" w:type="dxa"/>
          </w:tcPr>
          <w:p w:rsidR="006165B4" w:rsidRPr="002F401D" w:rsidRDefault="001807C2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6165B4" w:rsidRPr="002F401D" w:rsidRDefault="006165B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6165B4" w:rsidRPr="002F401D" w:rsidRDefault="006165B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6165B4" w:rsidRPr="002F401D" w:rsidRDefault="006165B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4A4528" w:rsidRPr="002F401D" w:rsidTr="00FC7CF2">
        <w:tc>
          <w:tcPr>
            <w:tcW w:w="460" w:type="dxa"/>
            <w:vMerge w:val="restart"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6</w:t>
            </w:r>
          </w:p>
        </w:tc>
        <w:tc>
          <w:tcPr>
            <w:tcW w:w="1587" w:type="dxa"/>
            <w:vMerge w:val="restart"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есту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В</w:t>
            </w:r>
          </w:p>
        </w:tc>
        <w:tc>
          <w:tcPr>
            <w:tcW w:w="992" w:type="dxa"/>
            <w:vMerge w:val="restart"/>
          </w:tcPr>
          <w:p w:rsidR="004A4528" w:rsidRPr="002F401D" w:rsidRDefault="004A4528" w:rsidP="00D266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418" w:type="dxa"/>
          </w:tcPr>
          <w:p w:rsidR="004A4528" w:rsidRPr="002F401D" w:rsidRDefault="004A4528" w:rsidP="00573E7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для размещения домов </w:t>
            </w:r>
            <w:proofErr w:type="spellStart"/>
            <w:r w:rsidR="00573E7F">
              <w:rPr>
                <w:rFonts w:ascii="Times New Roman" w:hAnsi="Times New Roman" w:cs="Times New Roman"/>
                <w:szCs w:val="24"/>
              </w:rPr>
              <w:t>инди-</w:t>
            </w:r>
            <w:r>
              <w:rPr>
                <w:rFonts w:ascii="Times New Roman" w:hAnsi="Times New Roman" w:cs="Times New Roman"/>
                <w:szCs w:val="24"/>
              </w:rPr>
              <w:t>видуальн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жилой застройки</w:t>
            </w:r>
          </w:p>
        </w:tc>
        <w:tc>
          <w:tcPr>
            <w:tcW w:w="1134" w:type="dxa"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,0</w:t>
            </w:r>
          </w:p>
        </w:tc>
        <w:tc>
          <w:tcPr>
            <w:tcW w:w="850" w:type="dxa"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99" w:type="dxa"/>
            <w:vMerge w:val="restart"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2240" w:type="dxa"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  <w:r w:rsidR="00CD62A8">
              <w:rPr>
                <w:rFonts w:ascii="Times New Roman" w:hAnsi="Times New Roman" w:cs="Times New Roman"/>
                <w:szCs w:val="24"/>
              </w:rPr>
              <w:t xml:space="preserve"> ВИСТА</w:t>
            </w:r>
          </w:p>
        </w:tc>
        <w:tc>
          <w:tcPr>
            <w:tcW w:w="1410" w:type="dxa"/>
            <w:vMerge w:val="restart"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5448,55</w:t>
            </w:r>
          </w:p>
        </w:tc>
        <w:tc>
          <w:tcPr>
            <w:tcW w:w="1792" w:type="dxa"/>
            <w:vMerge w:val="restart"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4A4528" w:rsidRPr="002F401D" w:rsidTr="00FC7CF2">
        <w:tc>
          <w:tcPr>
            <w:tcW w:w="460" w:type="dxa"/>
            <w:vMerge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A4528" w:rsidRDefault="004A4528" w:rsidP="00D266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6.7</w:t>
            </w:r>
          </w:p>
        </w:tc>
        <w:tc>
          <w:tcPr>
            <w:tcW w:w="850" w:type="dxa"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НИССАН</w:t>
            </w:r>
          </w:p>
          <w:p w:rsidR="00CD62A8" w:rsidRPr="00CD62A8" w:rsidRDefault="00CD62A8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АФАРИ</w:t>
            </w:r>
          </w:p>
        </w:tc>
        <w:tc>
          <w:tcPr>
            <w:tcW w:w="1410" w:type="dxa"/>
            <w:vMerge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4528" w:rsidRPr="002F401D" w:rsidTr="00FC7CF2">
        <w:tc>
          <w:tcPr>
            <w:tcW w:w="460" w:type="dxa"/>
            <w:vMerge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A4528" w:rsidRDefault="004A4528" w:rsidP="00D266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3</w:t>
            </w:r>
          </w:p>
        </w:tc>
        <w:tc>
          <w:tcPr>
            <w:tcW w:w="850" w:type="dxa"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4A4528" w:rsidRPr="002F401D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4A4528" w:rsidRDefault="004A4528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7CE4" w:rsidRPr="002F401D" w:rsidTr="00FC7CF2">
        <w:tc>
          <w:tcPr>
            <w:tcW w:w="460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0,0</w:t>
            </w:r>
          </w:p>
        </w:tc>
        <w:tc>
          <w:tcPr>
            <w:tcW w:w="850" w:type="dxa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рои-тельс-т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вух-этажн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аража</w:t>
            </w:r>
          </w:p>
        </w:tc>
        <w:tc>
          <w:tcPr>
            <w:tcW w:w="1036" w:type="dxa"/>
            <w:vMerge w:val="restart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,0</w:t>
            </w:r>
          </w:p>
        </w:tc>
        <w:tc>
          <w:tcPr>
            <w:tcW w:w="899" w:type="dxa"/>
            <w:vMerge w:val="restart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ТОЙОТА</w:t>
            </w:r>
          </w:p>
          <w:p w:rsidR="00CD62A8" w:rsidRPr="00CD62A8" w:rsidRDefault="00CD62A8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av-4</w:t>
            </w:r>
          </w:p>
        </w:tc>
        <w:tc>
          <w:tcPr>
            <w:tcW w:w="1410" w:type="dxa"/>
            <w:vMerge w:val="restart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755,55</w:t>
            </w:r>
          </w:p>
        </w:tc>
        <w:tc>
          <w:tcPr>
            <w:tcW w:w="1792" w:type="dxa"/>
            <w:vMerge w:val="restart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  <w:tr w:rsidR="00E27CE4" w:rsidRPr="002F401D" w:rsidTr="00FC7CF2">
        <w:tc>
          <w:tcPr>
            <w:tcW w:w="460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жилые дома</w:t>
            </w:r>
          </w:p>
        </w:tc>
        <w:tc>
          <w:tcPr>
            <w:tcW w:w="1134" w:type="dxa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,0</w:t>
            </w:r>
          </w:p>
        </w:tc>
        <w:tc>
          <w:tcPr>
            <w:tcW w:w="850" w:type="dxa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 легковой: НИССАН</w:t>
            </w:r>
          </w:p>
          <w:p w:rsidR="00CD62A8" w:rsidRPr="00CD62A8" w:rsidRDefault="00CD62A8" w:rsidP="0092305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AFARI</w:t>
            </w:r>
          </w:p>
        </w:tc>
        <w:tc>
          <w:tcPr>
            <w:tcW w:w="1410" w:type="dxa"/>
            <w:vMerge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7CE4" w:rsidRPr="002F401D" w:rsidTr="00FC7CF2">
        <w:tc>
          <w:tcPr>
            <w:tcW w:w="460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6.7</w:t>
            </w:r>
          </w:p>
        </w:tc>
        <w:tc>
          <w:tcPr>
            <w:tcW w:w="850" w:type="dxa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7CE4" w:rsidRPr="002F401D" w:rsidTr="00FC7CF2">
        <w:tc>
          <w:tcPr>
            <w:tcW w:w="460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9,8</w:t>
            </w:r>
          </w:p>
        </w:tc>
        <w:tc>
          <w:tcPr>
            <w:tcW w:w="850" w:type="dxa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7CE4" w:rsidRPr="002F401D" w:rsidTr="00FC7CF2">
        <w:tc>
          <w:tcPr>
            <w:tcW w:w="460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vMerge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,5</w:t>
            </w:r>
          </w:p>
        </w:tc>
        <w:tc>
          <w:tcPr>
            <w:tcW w:w="850" w:type="dxa"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6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9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  <w:vMerge/>
          </w:tcPr>
          <w:p w:rsidR="00E27CE4" w:rsidRPr="002F401D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Merge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Merge/>
          </w:tcPr>
          <w:p w:rsidR="00E27CE4" w:rsidRDefault="00E27CE4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7A7E" w:rsidRPr="002F401D" w:rsidTr="00FC7CF2">
        <w:tc>
          <w:tcPr>
            <w:tcW w:w="460" w:type="dxa"/>
            <w:vMerge/>
          </w:tcPr>
          <w:p w:rsidR="00247A7E" w:rsidRPr="002F401D" w:rsidRDefault="00247A7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</w:tcPr>
          <w:p w:rsidR="00247A7E" w:rsidRDefault="00247A7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F401D">
              <w:rPr>
                <w:rFonts w:ascii="Times New Roman" w:hAnsi="Times New Roman" w:cs="Times New Roman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401D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proofErr w:type="gramEnd"/>
            <w:r w:rsidRPr="002F401D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992" w:type="dxa"/>
          </w:tcPr>
          <w:p w:rsidR="00247A7E" w:rsidRPr="002F401D" w:rsidRDefault="00247A7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47A7E" w:rsidRDefault="00247A7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47A7E" w:rsidRDefault="00247A7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247A7E" w:rsidRDefault="00247A7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3</w:t>
            </w:r>
          </w:p>
        </w:tc>
        <w:tc>
          <w:tcPr>
            <w:tcW w:w="850" w:type="dxa"/>
          </w:tcPr>
          <w:p w:rsidR="00247A7E" w:rsidRDefault="00247A7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928" w:type="dxa"/>
          </w:tcPr>
          <w:p w:rsidR="00247A7E" w:rsidRPr="002F401D" w:rsidRDefault="00247A7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036" w:type="dxa"/>
          </w:tcPr>
          <w:p w:rsidR="00247A7E" w:rsidRPr="002F401D" w:rsidRDefault="00247A7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,0</w:t>
            </w:r>
          </w:p>
        </w:tc>
        <w:tc>
          <w:tcPr>
            <w:tcW w:w="899" w:type="dxa"/>
          </w:tcPr>
          <w:p w:rsidR="00247A7E" w:rsidRPr="002F401D" w:rsidRDefault="00247A7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0" w:type="dxa"/>
          </w:tcPr>
          <w:p w:rsidR="00247A7E" w:rsidRPr="002F401D" w:rsidRDefault="00247A7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410" w:type="dxa"/>
          </w:tcPr>
          <w:p w:rsidR="00247A7E" w:rsidRPr="002F401D" w:rsidRDefault="00247A7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792" w:type="dxa"/>
          </w:tcPr>
          <w:p w:rsidR="00247A7E" w:rsidRPr="002F401D" w:rsidRDefault="00247A7E" w:rsidP="0092305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елки не совершались</w:t>
            </w:r>
          </w:p>
        </w:tc>
      </w:tr>
    </w:tbl>
    <w:p w:rsidR="00B91F40" w:rsidRDefault="00B91F40" w:rsidP="00573E7F">
      <w:pPr>
        <w:pStyle w:val="ConsPlusNormal"/>
        <w:jc w:val="both"/>
      </w:pPr>
    </w:p>
    <w:sectPr w:rsidR="00B91F40" w:rsidSect="004E2E8F">
      <w:pgSz w:w="16838" w:h="11906" w:orient="landscape"/>
      <w:pgMar w:top="426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91F40"/>
    <w:rsid w:val="000012FE"/>
    <w:rsid w:val="00015AD1"/>
    <w:rsid w:val="00034C73"/>
    <w:rsid w:val="00037671"/>
    <w:rsid w:val="000415FE"/>
    <w:rsid w:val="000458FA"/>
    <w:rsid w:val="0005778D"/>
    <w:rsid w:val="00057B58"/>
    <w:rsid w:val="000748B5"/>
    <w:rsid w:val="00085FF8"/>
    <w:rsid w:val="000A077F"/>
    <w:rsid w:val="000B09DF"/>
    <w:rsid w:val="000C2C7E"/>
    <w:rsid w:val="000D46B0"/>
    <w:rsid w:val="000E1D6C"/>
    <w:rsid w:val="000E4F57"/>
    <w:rsid w:val="001259EE"/>
    <w:rsid w:val="00140604"/>
    <w:rsid w:val="00144A29"/>
    <w:rsid w:val="00151B62"/>
    <w:rsid w:val="00153ECB"/>
    <w:rsid w:val="0017484C"/>
    <w:rsid w:val="00177A20"/>
    <w:rsid w:val="001807C2"/>
    <w:rsid w:val="00182741"/>
    <w:rsid w:val="00183128"/>
    <w:rsid w:val="00196519"/>
    <w:rsid w:val="00196D24"/>
    <w:rsid w:val="001A61C4"/>
    <w:rsid w:val="001B1414"/>
    <w:rsid w:val="001C12E1"/>
    <w:rsid w:val="001F563E"/>
    <w:rsid w:val="00205E34"/>
    <w:rsid w:val="002100EA"/>
    <w:rsid w:val="002202A8"/>
    <w:rsid w:val="00225CC4"/>
    <w:rsid w:val="00232722"/>
    <w:rsid w:val="00243D31"/>
    <w:rsid w:val="00247A7E"/>
    <w:rsid w:val="00273B49"/>
    <w:rsid w:val="002878B3"/>
    <w:rsid w:val="0029300E"/>
    <w:rsid w:val="002951D6"/>
    <w:rsid w:val="002B19C5"/>
    <w:rsid w:val="002B6DE2"/>
    <w:rsid w:val="002F401D"/>
    <w:rsid w:val="003052BF"/>
    <w:rsid w:val="00331C02"/>
    <w:rsid w:val="00336B1D"/>
    <w:rsid w:val="00352051"/>
    <w:rsid w:val="00357ADC"/>
    <w:rsid w:val="00365395"/>
    <w:rsid w:val="00374516"/>
    <w:rsid w:val="00380545"/>
    <w:rsid w:val="00390810"/>
    <w:rsid w:val="003A4728"/>
    <w:rsid w:val="003B2B06"/>
    <w:rsid w:val="003E1486"/>
    <w:rsid w:val="003E16DD"/>
    <w:rsid w:val="00422ACA"/>
    <w:rsid w:val="004376E7"/>
    <w:rsid w:val="004509C8"/>
    <w:rsid w:val="00452BB7"/>
    <w:rsid w:val="004717BB"/>
    <w:rsid w:val="00480F55"/>
    <w:rsid w:val="004A3643"/>
    <w:rsid w:val="004A4528"/>
    <w:rsid w:val="004A722A"/>
    <w:rsid w:val="004E137D"/>
    <w:rsid w:val="004E2E8F"/>
    <w:rsid w:val="00501406"/>
    <w:rsid w:val="00510C99"/>
    <w:rsid w:val="005126F9"/>
    <w:rsid w:val="00512D94"/>
    <w:rsid w:val="00517CFD"/>
    <w:rsid w:val="00523EA3"/>
    <w:rsid w:val="00535427"/>
    <w:rsid w:val="00562A57"/>
    <w:rsid w:val="005636AB"/>
    <w:rsid w:val="005701D3"/>
    <w:rsid w:val="00573E7F"/>
    <w:rsid w:val="00597F65"/>
    <w:rsid w:val="005D27C6"/>
    <w:rsid w:val="005E69D0"/>
    <w:rsid w:val="005F2177"/>
    <w:rsid w:val="00603C2E"/>
    <w:rsid w:val="006071B5"/>
    <w:rsid w:val="00607B01"/>
    <w:rsid w:val="006165B4"/>
    <w:rsid w:val="0062442A"/>
    <w:rsid w:val="00625FE8"/>
    <w:rsid w:val="00636D89"/>
    <w:rsid w:val="0064126A"/>
    <w:rsid w:val="00643222"/>
    <w:rsid w:val="006624E4"/>
    <w:rsid w:val="006C153B"/>
    <w:rsid w:val="006C169E"/>
    <w:rsid w:val="006E3541"/>
    <w:rsid w:val="006E723C"/>
    <w:rsid w:val="00701C15"/>
    <w:rsid w:val="00711A6A"/>
    <w:rsid w:val="0071353E"/>
    <w:rsid w:val="007173B5"/>
    <w:rsid w:val="00745494"/>
    <w:rsid w:val="007521B5"/>
    <w:rsid w:val="00767066"/>
    <w:rsid w:val="00773B94"/>
    <w:rsid w:val="00783DCE"/>
    <w:rsid w:val="00786975"/>
    <w:rsid w:val="007D7BF1"/>
    <w:rsid w:val="007F0392"/>
    <w:rsid w:val="007F09E7"/>
    <w:rsid w:val="007F29A8"/>
    <w:rsid w:val="007F32F9"/>
    <w:rsid w:val="00803EDE"/>
    <w:rsid w:val="00805D28"/>
    <w:rsid w:val="00824E4D"/>
    <w:rsid w:val="00836E02"/>
    <w:rsid w:val="00862C27"/>
    <w:rsid w:val="008713F2"/>
    <w:rsid w:val="008741C7"/>
    <w:rsid w:val="008A1D15"/>
    <w:rsid w:val="008B28E8"/>
    <w:rsid w:val="008C18AF"/>
    <w:rsid w:val="008C3C56"/>
    <w:rsid w:val="008D22B9"/>
    <w:rsid w:val="008D2B79"/>
    <w:rsid w:val="008E7361"/>
    <w:rsid w:val="00906270"/>
    <w:rsid w:val="00920CE6"/>
    <w:rsid w:val="0092305D"/>
    <w:rsid w:val="009279EE"/>
    <w:rsid w:val="009304B1"/>
    <w:rsid w:val="00934927"/>
    <w:rsid w:val="009525A6"/>
    <w:rsid w:val="00960C74"/>
    <w:rsid w:val="00960EC2"/>
    <w:rsid w:val="00965A7B"/>
    <w:rsid w:val="009836E5"/>
    <w:rsid w:val="00994659"/>
    <w:rsid w:val="009950D2"/>
    <w:rsid w:val="009B1A9D"/>
    <w:rsid w:val="009B2517"/>
    <w:rsid w:val="009B49F3"/>
    <w:rsid w:val="009B4F4A"/>
    <w:rsid w:val="009B6DCA"/>
    <w:rsid w:val="009C1F0B"/>
    <w:rsid w:val="009C7580"/>
    <w:rsid w:val="009D502A"/>
    <w:rsid w:val="009F7423"/>
    <w:rsid w:val="00A209D2"/>
    <w:rsid w:val="00A24601"/>
    <w:rsid w:val="00A3065F"/>
    <w:rsid w:val="00A508AF"/>
    <w:rsid w:val="00A52109"/>
    <w:rsid w:val="00AA588A"/>
    <w:rsid w:val="00AB6B15"/>
    <w:rsid w:val="00AC4B82"/>
    <w:rsid w:val="00AE0118"/>
    <w:rsid w:val="00AF2194"/>
    <w:rsid w:val="00B01097"/>
    <w:rsid w:val="00B10264"/>
    <w:rsid w:val="00B11B99"/>
    <w:rsid w:val="00B400F8"/>
    <w:rsid w:val="00B91F40"/>
    <w:rsid w:val="00BA3E84"/>
    <w:rsid w:val="00BA5061"/>
    <w:rsid w:val="00BB06A3"/>
    <w:rsid w:val="00BB6663"/>
    <w:rsid w:val="00BC133A"/>
    <w:rsid w:val="00BC39D9"/>
    <w:rsid w:val="00BD14FC"/>
    <w:rsid w:val="00C00514"/>
    <w:rsid w:val="00C1349D"/>
    <w:rsid w:val="00C33AC5"/>
    <w:rsid w:val="00C53C49"/>
    <w:rsid w:val="00C54B13"/>
    <w:rsid w:val="00C60D05"/>
    <w:rsid w:val="00C65D35"/>
    <w:rsid w:val="00C70D52"/>
    <w:rsid w:val="00C81C28"/>
    <w:rsid w:val="00C879E2"/>
    <w:rsid w:val="00CB2212"/>
    <w:rsid w:val="00CD1AB8"/>
    <w:rsid w:val="00CD62A8"/>
    <w:rsid w:val="00CE5842"/>
    <w:rsid w:val="00D23063"/>
    <w:rsid w:val="00D2557A"/>
    <w:rsid w:val="00D25741"/>
    <w:rsid w:val="00D266DD"/>
    <w:rsid w:val="00D63FAD"/>
    <w:rsid w:val="00D731CA"/>
    <w:rsid w:val="00D9416E"/>
    <w:rsid w:val="00D96EDC"/>
    <w:rsid w:val="00DA2A59"/>
    <w:rsid w:val="00DB41A1"/>
    <w:rsid w:val="00DB536D"/>
    <w:rsid w:val="00E0185D"/>
    <w:rsid w:val="00E01BA9"/>
    <w:rsid w:val="00E16DE8"/>
    <w:rsid w:val="00E27CE4"/>
    <w:rsid w:val="00E32539"/>
    <w:rsid w:val="00E32E0F"/>
    <w:rsid w:val="00E37F05"/>
    <w:rsid w:val="00E54A38"/>
    <w:rsid w:val="00E73447"/>
    <w:rsid w:val="00E76A79"/>
    <w:rsid w:val="00E81380"/>
    <w:rsid w:val="00EA380A"/>
    <w:rsid w:val="00EC08E6"/>
    <w:rsid w:val="00EC3CC7"/>
    <w:rsid w:val="00EE179A"/>
    <w:rsid w:val="00EE6A89"/>
    <w:rsid w:val="00EF11EF"/>
    <w:rsid w:val="00EF29BD"/>
    <w:rsid w:val="00F04B6A"/>
    <w:rsid w:val="00F20FF3"/>
    <w:rsid w:val="00F270FC"/>
    <w:rsid w:val="00F41F3A"/>
    <w:rsid w:val="00F55463"/>
    <w:rsid w:val="00F5572D"/>
    <w:rsid w:val="00F829CA"/>
    <w:rsid w:val="00F91A31"/>
    <w:rsid w:val="00F96003"/>
    <w:rsid w:val="00F97C96"/>
    <w:rsid w:val="00FA6E78"/>
    <w:rsid w:val="00FC7CF2"/>
    <w:rsid w:val="00FD1260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40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F40"/>
    <w:pPr>
      <w:widowControl w:val="0"/>
      <w:autoSpaceDE w:val="0"/>
      <w:autoSpaceDN w:val="0"/>
      <w:spacing w:after="0" w:line="240" w:lineRule="auto"/>
    </w:pPr>
    <w:rPr>
      <w:rFonts w:eastAsia="Times New Roman" w:hAnsi="Calibri" w:cs="Calibri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654B1-3B01-4490-895A-EAD115CD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8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0</cp:revision>
  <cp:lastPrinted>2020-04-07T07:50:00Z</cp:lastPrinted>
  <dcterms:created xsi:type="dcterms:W3CDTF">2020-03-20T00:34:00Z</dcterms:created>
  <dcterms:modified xsi:type="dcterms:W3CDTF">2020-04-15T05:05:00Z</dcterms:modified>
</cp:coreProperties>
</file>